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="000C67C4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</w:t>
      </w:r>
      <w:r w:rsidR="00331746">
        <w:rPr>
          <w:rFonts w:ascii="Arial" w:hAnsi="Arial" w:cs="Arial"/>
          <w:sz w:val="28"/>
          <w:szCs w:val="28"/>
        </w:rPr>
        <w:t>5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1B76AF" w:rsidRPr="001B76AF" w:rsidRDefault="001B76AF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CD4702">
        <w:rPr>
          <w:rFonts w:ascii="Arial" w:hAnsi="Arial" w:cs="Arial"/>
          <w:sz w:val="24"/>
          <w:szCs w:val="24"/>
        </w:rPr>
        <w:t>0</w:t>
      </w:r>
      <w:r w:rsidR="00E30F96">
        <w:rPr>
          <w:rFonts w:ascii="Arial" w:hAnsi="Arial" w:cs="Arial"/>
          <w:sz w:val="24"/>
          <w:szCs w:val="24"/>
        </w:rPr>
        <w:t>.</w:t>
      </w:r>
      <w:r w:rsidR="000C67C4">
        <w:rPr>
          <w:rFonts w:ascii="Arial" w:hAnsi="Arial" w:cs="Arial"/>
          <w:sz w:val="24"/>
          <w:szCs w:val="24"/>
        </w:rPr>
        <w:t>03</w:t>
      </w:r>
      <w:r w:rsidR="008B6BF3">
        <w:rPr>
          <w:rFonts w:ascii="Arial" w:hAnsi="Arial" w:cs="Arial"/>
          <w:sz w:val="24"/>
          <w:szCs w:val="24"/>
        </w:rPr>
        <w:t>.20</w:t>
      </w:r>
      <w:r w:rsidR="00331746">
        <w:rPr>
          <w:rFonts w:ascii="Arial" w:hAnsi="Arial" w:cs="Arial"/>
          <w:sz w:val="24"/>
          <w:szCs w:val="24"/>
        </w:rPr>
        <w:t>25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331746">
        <w:rPr>
          <w:rFonts w:ascii="Arial" w:hAnsi="Arial" w:cs="Arial"/>
          <w:sz w:val="24"/>
          <w:szCs w:val="24"/>
        </w:rPr>
        <w:t>510</w:t>
      </w:r>
      <w:r w:rsidR="008B6BF3">
        <w:rPr>
          <w:rFonts w:ascii="Arial" w:hAnsi="Arial" w:cs="Arial"/>
          <w:sz w:val="24"/>
          <w:szCs w:val="24"/>
        </w:rPr>
        <w:t xml:space="preserve"> и № </w:t>
      </w:r>
      <w:r w:rsidR="00331746">
        <w:rPr>
          <w:rFonts w:ascii="Arial" w:hAnsi="Arial" w:cs="Arial"/>
          <w:sz w:val="24"/>
          <w:szCs w:val="24"/>
        </w:rPr>
        <w:t>511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552873">
        <w:rPr>
          <w:rFonts w:ascii="Arial" w:hAnsi="Arial" w:cs="Arial"/>
          <w:sz w:val="24"/>
          <w:szCs w:val="24"/>
        </w:rPr>
        <w:br/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0C67C4">
        <w:rPr>
          <w:rFonts w:ascii="Arial" w:hAnsi="Arial" w:cs="Arial"/>
          <w:sz w:val="26"/>
          <w:szCs w:val="26"/>
          <w:lang w:val="en-US"/>
        </w:rPr>
        <w:t>I</w:t>
      </w:r>
      <w:r w:rsidR="009E6DCA">
        <w:rPr>
          <w:rFonts w:ascii="Arial" w:hAnsi="Arial" w:cs="Arial"/>
          <w:sz w:val="24"/>
          <w:szCs w:val="24"/>
        </w:rPr>
        <w:t xml:space="preserve"> квартал 202</w:t>
      </w:r>
      <w:r w:rsidR="0033174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576C6" w:rsidRDefault="00D63749" w:rsidP="00C576C6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D710A4">
        <w:rPr>
          <w:rFonts w:ascii="Arial" w:hAnsi="Arial" w:cs="Arial"/>
          <w:color w:val="000000" w:themeColor="text1"/>
          <w:sz w:val="24"/>
          <w:szCs w:val="24"/>
        </w:rPr>
        <w:t>5</w:t>
      </w:r>
      <w:r w:rsidR="00D55681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5</w:t>
      </w:r>
      <w:r w:rsidR="005F6885" w:rsidRPr="005F6885">
        <w:rPr>
          <w:rFonts w:ascii="Arial" w:hAnsi="Arial" w:cs="Arial"/>
          <w:color w:val="000000" w:themeColor="text1"/>
          <w:sz w:val="24"/>
          <w:szCs w:val="24"/>
        </w:rPr>
        <w:t>2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а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6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214708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3427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F5376F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89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ED7CC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 xml:space="preserve">, из них </w:t>
      </w:r>
      <w:r w:rsidR="00730AB8">
        <w:rPr>
          <w:rFonts w:ascii="Arial" w:hAnsi="Arial" w:cs="Arial"/>
          <w:color w:val="auto"/>
          <w:sz w:val="24"/>
          <w:szCs w:val="24"/>
        </w:rPr>
        <w:t xml:space="preserve">по </w:t>
      </w:r>
      <w:r w:rsidR="005F6885">
        <w:rPr>
          <w:rFonts w:ascii="Arial" w:hAnsi="Arial" w:cs="Arial"/>
          <w:color w:val="auto"/>
          <w:sz w:val="24"/>
          <w:szCs w:val="24"/>
        </w:rPr>
        <w:t>88</w:t>
      </w:r>
      <w:r w:rsidR="00073DF6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085420">
        <w:rPr>
          <w:rFonts w:ascii="Arial" w:hAnsi="Arial" w:cs="Arial"/>
          <w:color w:val="auto"/>
          <w:sz w:val="24"/>
          <w:szCs w:val="24"/>
        </w:rPr>
        <w:t xml:space="preserve"> </w:t>
      </w:r>
      <w:r w:rsidR="00FB6091">
        <w:rPr>
          <w:rFonts w:ascii="Arial" w:hAnsi="Arial" w:cs="Arial"/>
          <w:color w:val="auto"/>
          <w:sz w:val="24"/>
          <w:szCs w:val="24"/>
        </w:rPr>
        <w:t>приняты решения.</w:t>
      </w:r>
      <w:r w:rsidR="00C576C6">
        <w:rPr>
          <w:rFonts w:ascii="Arial" w:hAnsi="Arial" w:cs="Arial"/>
          <w:color w:val="auto"/>
          <w:sz w:val="24"/>
          <w:szCs w:val="24"/>
        </w:rPr>
        <w:t xml:space="preserve"> По 1 вопросу внесена запись в протокол заседания Думы. </w:t>
      </w:r>
    </w:p>
    <w:p w:rsidR="00C576C6" w:rsidRPr="004B7A45" w:rsidRDefault="00C576C6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C576C6">
        <w:rPr>
          <w:rFonts w:ascii="Arial" w:hAnsi="Arial" w:cs="Arial"/>
          <w:color w:val="000000" w:themeColor="text1"/>
          <w:sz w:val="24"/>
          <w:szCs w:val="24"/>
        </w:rPr>
        <w:t>о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0C67C4">
        <w:rPr>
          <w:rFonts w:ascii="Arial" w:hAnsi="Arial" w:cs="Arial"/>
          <w:sz w:val="26"/>
          <w:szCs w:val="26"/>
          <w:lang w:val="en-US"/>
        </w:rPr>
        <w:t>I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5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A78A9">
        <w:rPr>
          <w:rFonts w:ascii="Arial" w:hAnsi="Arial" w:cs="Arial"/>
          <w:color w:val="000000" w:themeColor="text1"/>
          <w:sz w:val="24"/>
          <w:szCs w:val="24"/>
        </w:rPr>
        <w:t>зарегистрирован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5F6885">
        <w:rPr>
          <w:rFonts w:ascii="Arial" w:hAnsi="Arial" w:cs="Arial"/>
          <w:color w:val="auto"/>
          <w:sz w:val="24"/>
          <w:szCs w:val="24"/>
        </w:rPr>
        <w:t>81</w:t>
      </w:r>
      <w:r w:rsidR="0009279A" w:rsidRPr="00403F8F">
        <w:rPr>
          <w:rFonts w:ascii="Arial" w:hAnsi="Arial" w:cs="Arial"/>
          <w:color w:val="auto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A81966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E53826">
        <w:rPr>
          <w:rFonts w:ascii="Arial" w:hAnsi="Arial" w:cs="Arial"/>
          <w:sz w:val="24"/>
          <w:szCs w:val="24"/>
        </w:rPr>
        <w:t>планом</w:t>
      </w:r>
      <w:r w:rsidR="00EA6140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>рмотворческой деятельности Думы</w:t>
      </w:r>
      <w:r w:rsidR="00E53826">
        <w:rPr>
          <w:rFonts w:ascii="Arial" w:hAnsi="Arial" w:cs="Arial"/>
          <w:sz w:val="24"/>
          <w:szCs w:val="24"/>
        </w:rPr>
        <w:t xml:space="preserve"> (решение Думы </w:t>
      </w:r>
      <w:r w:rsidR="0009279A">
        <w:rPr>
          <w:rFonts w:ascii="Arial" w:hAnsi="Arial" w:cs="Arial"/>
          <w:sz w:val="24"/>
          <w:szCs w:val="24"/>
        </w:rPr>
        <w:t>гор</w:t>
      </w:r>
      <w:r w:rsidR="00CF781D">
        <w:rPr>
          <w:rFonts w:ascii="Arial" w:hAnsi="Arial" w:cs="Arial"/>
          <w:sz w:val="24"/>
          <w:szCs w:val="24"/>
        </w:rPr>
        <w:t>одского округа Тольятти от 20.03</w:t>
      </w:r>
      <w:r w:rsidR="00E53826">
        <w:rPr>
          <w:rFonts w:ascii="Arial" w:hAnsi="Arial" w:cs="Arial"/>
          <w:sz w:val="24"/>
          <w:szCs w:val="24"/>
        </w:rPr>
        <w:t>.</w:t>
      </w:r>
      <w:r w:rsidR="00A112DE">
        <w:rPr>
          <w:rFonts w:ascii="Arial" w:hAnsi="Arial" w:cs="Arial"/>
          <w:sz w:val="24"/>
          <w:szCs w:val="24"/>
        </w:rPr>
        <w:t>2</w:t>
      </w:r>
      <w:r w:rsidR="00E53826">
        <w:rPr>
          <w:rFonts w:ascii="Arial" w:hAnsi="Arial" w:cs="Arial"/>
          <w:sz w:val="24"/>
          <w:szCs w:val="24"/>
        </w:rPr>
        <w:t>02</w:t>
      </w:r>
      <w:r w:rsidR="00912A0C">
        <w:rPr>
          <w:rFonts w:ascii="Arial" w:hAnsi="Arial" w:cs="Arial"/>
          <w:sz w:val="24"/>
          <w:szCs w:val="24"/>
        </w:rPr>
        <w:t>5 № 510</w:t>
      </w:r>
      <w:r w:rsidR="00E53826">
        <w:rPr>
          <w:rFonts w:ascii="Arial" w:hAnsi="Arial" w:cs="Arial"/>
          <w:sz w:val="24"/>
          <w:szCs w:val="24"/>
        </w:rPr>
        <w:t>)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09279A">
        <w:rPr>
          <w:rFonts w:ascii="Arial" w:hAnsi="Arial" w:cs="Arial"/>
          <w:sz w:val="24"/>
          <w:szCs w:val="24"/>
        </w:rPr>
        <w:t>8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09279A">
        <w:rPr>
          <w:rFonts w:ascii="Arial" w:hAnsi="Arial" w:cs="Arial"/>
          <w:sz w:val="24"/>
          <w:szCs w:val="24"/>
        </w:rPr>
        <w:t>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912A0C">
        <w:rPr>
          <w:rFonts w:ascii="Arial" w:hAnsi="Arial" w:cs="Arial"/>
          <w:sz w:val="24"/>
          <w:szCs w:val="24"/>
        </w:rPr>
        <w:t>8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09279A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912A0C">
        <w:rPr>
          <w:rFonts w:ascii="Arial" w:hAnsi="Arial" w:cs="Arial"/>
          <w:sz w:val="24"/>
          <w:szCs w:val="24"/>
        </w:rPr>
        <w:t>100</w:t>
      </w:r>
      <w:r w:rsidR="00EA6140"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179"/>
        <w:gridCol w:w="1711"/>
        <w:gridCol w:w="1727"/>
        <w:gridCol w:w="2271"/>
        <w:gridCol w:w="1575"/>
      </w:tblGrid>
      <w:tr w:rsidR="0009279A" w:rsidTr="004353D5">
        <w:trPr>
          <w:cantSplit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7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9279A" w:rsidTr="0009279A">
        <w:trPr>
          <w:cantSplit/>
        </w:trPr>
        <w:tc>
          <w:tcPr>
            <w:tcW w:w="217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 палата</w:t>
            </w:r>
          </w:p>
        </w:tc>
      </w:tr>
      <w:tr w:rsidR="0009279A" w:rsidRPr="00940A75" w:rsidTr="0009279A">
        <w:trPr>
          <w:cantSplit/>
          <w:trHeight w:val="4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872245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40A75" w:rsidRDefault="00912A0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912A0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912A0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279A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165113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912A0C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4118FF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2C19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A2C19" w:rsidRPr="00940A75" w:rsidRDefault="001A2C19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A2C19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1A2C19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A2C19" w:rsidRDefault="004118FF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10D2" w:rsidRPr="001A2C19" w:rsidRDefault="00AF10D2" w:rsidP="00E53826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6B664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912A0C">
        <w:rPr>
          <w:rFonts w:ascii="Arial" w:hAnsi="Arial" w:cs="Arial"/>
          <w:sz w:val="24"/>
          <w:szCs w:val="24"/>
        </w:rPr>
        <w:t>20.03.2025</w:t>
      </w:r>
      <w:r w:rsidR="00A112DE" w:rsidRPr="00A112DE">
        <w:rPr>
          <w:rFonts w:ascii="Arial" w:hAnsi="Arial" w:cs="Arial"/>
          <w:sz w:val="24"/>
          <w:szCs w:val="24"/>
        </w:rPr>
        <w:t xml:space="preserve"> №</w:t>
      </w:r>
      <w:r w:rsidR="00912A0C">
        <w:rPr>
          <w:rFonts w:ascii="Arial" w:hAnsi="Arial" w:cs="Arial"/>
          <w:sz w:val="24"/>
          <w:szCs w:val="24"/>
        </w:rPr>
        <w:t xml:space="preserve"> 511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334D30">
        <w:rPr>
          <w:rFonts w:ascii="Arial" w:hAnsi="Arial" w:cs="Arial"/>
          <w:color w:val="000000" w:themeColor="text1"/>
          <w:sz w:val="24"/>
          <w:szCs w:val="24"/>
        </w:rPr>
        <w:t>44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6914FA">
        <w:rPr>
          <w:rFonts w:ascii="Arial" w:hAnsi="Arial" w:cs="Arial"/>
          <w:color w:val="000000" w:themeColor="text1"/>
          <w:sz w:val="24"/>
          <w:szCs w:val="24"/>
        </w:rPr>
        <w:t>а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4D30">
        <w:rPr>
          <w:rFonts w:ascii="Arial" w:hAnsi="Arial" w:cs="Arial"/>
          <w:color w:val="000000" w:themeColor="text1"/>
          <w:sz w:val="24"/>
          <w:szCs w:val="24"/>
        </w:rPr>
        <w:t>4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64D64"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6914FA">
        <w:rPr>
          <w:rFonts w:ascii="Arial" w:hAnsi="Arial" w:cs="Arial"/>
          <w:color w:val="000000" w:themeColor="text1"/>
          <w:sz w:val="24"/>
          <w:szCs w:val="24"/>
        </w:rPr>
        <w:t>98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6855CD" w:rsidRDefault="006855CD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073DF6" w:rsidRDefault="00EA6140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853"/>
        <w:gridCol w:w="1513"/>
        <w:gridCol w:w="918"/>
        <w:gridCol w:w="1957"/>
        <w:gridCol w:w="1553"/>
        <w:gridCol w:w="1669"/>
      </w:tblGrid>
      <w:tr w:rsidR="00E34C6B" w:rsidTr="0092497D">
        <w:trPr>
          <w:cantSplit/>
        </w:trPr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4C6B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7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34C6B" w:rsidTr="00E34C6B">
        <w:trPr>
          <w:cantSplit/>
        </w:trPr>
        <w:tc>
          <w:tcPr>
            <w:tcW w:w="1993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Default="00E34C6B" w:rsidP="00660F2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4C6B" w:rsidRPr="009F3DEA" w:rsidRDefault="00E34C6B" w:rsidP="00660F2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9F3DEA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9F3DEA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34C6B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 палата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34C6B" w:rsidRDefault="00E34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«Фонд капитального ремонта»</w:t>
            </w:r>
          </w:p>
        </w:tc>
      </w:tr>
      <w:tr w:rsidR="00E34C6B" w:rsidRPr="00940A75" w:rsidTr="00F13001">
        <w:trPr>
          <w:cantSplit/>
          <w:trHeight w:val="428"/>
        </w:trPr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34C6B" w:rsidRPr="00940A75" w:rsidRDefault="00E34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4C6B" w:rsidRPr="00872245" w:rsidRDefault="00334D30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940A75" w:rsidRDefault="00A005D8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160469" w:rsidRDefault="00A005D8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34C6B" w:rsidRPr="00940A75" w:rsidTr="00F13001">
        <w:trPr>
          <w:cantSplit/>
          <w:trHeight w:val="304"/>
        </w:trPr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34C6B" w:rsidRPr="00940A75" w:rsidRDefault="00E34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4C6B" w:rsidRPr="00165113" w:rsidRDefault="00334D30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160469" w:rsidRDefault="00A005D8" w:rsidP="00F1300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Pr="00160469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34C6B" w:rsidRPr="00940A75" w:rsidTr="006855CD">
        <w:trPr>
          <w:cantSplit/>
          <w:trHeight w:val="589"/>
        </w:trPr>
        <w:tc>
          <w:tcPr>
            <w:tcW w:w="1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34C6B" w:rsidRPr="00940A75" w:rsidRDefault="00E34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34C6B" w:rsidRDefault="00E34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Default="00A005D8" w:rsidP="00F1300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34C6B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4C6B" w:rsidRDefault="00A005D8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D24E9" w:rsidRDefault="00A005D8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lastRenderedPageBreak/>
        <w:t>Перенесено рассмотрение</w:t>
      </w:r>
      <w:r w:rsidR="003D24E9">
        <w:rPr>
          <w:rFonts w:ascii="Arial" w:hAnsi="Arial" w:cs="Arial"/>
          <w:b w:val="0"/>
          <w:iCs/>
          <w:color w:val="000000" w:themeColor="text1"/>
        </w:rPr>
        <w:t xml:space="preserve"> 1 вопрос</w:t>
      </w:r>
      <w:r>
        <w:rPr>
          <w:rFonts w:ascii="Arial" w:hAnsi="Arial" w:cs="Arial"/>
          <w:b w:val="0"/>
          <w:iCs/>
          <w:color w:val="000000" w:themeColor="text1"/>
        </w:rPr>
        <w:t>а</w:t>
      </w:r>
      <w:r w:rsidR="003D24E9">
        <w:rPr>
          <w:rFonts w:ascii="Arial" w:hAnsi="Arial" w:cs="Arial"/>
          <w:b w:val="0"/>
          <w:iCs/>
          <w:color w:val="000000" w:themeColor="text1"/>
        </w:rPr>
        <w:t>:</w:t>
      </w:r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1.</w:t>
      </w:r>
      <w:r w:rsidR="00F13001">
        <w:rPr>
          <w:rFonts w:ascii="Arial" w:hAnsi="Arial" w:cs="Arial"/>
          <w:b w:val="0"/>
          <w:iCs/>
          <w:color w:val="000000" w:themeColor="text1"/>
        </w:rPr>
        <w:t xml:space="preserve"> </w:t>
      </w:r>
      <w:proofErr w:type="gramStart"/>
      <w:r w:rsidR="000709A6" w:rsidRPr="000709A6">
        <w:rPr>
          <w:rFonts w:ascii="Arial" w:hAnsi="Arial" w:cs="Arial"/>
          <w:b w:val="0"/>
          <w:iCs/>
          <w:color w:val="000000" w:themeColor="text1"/>
        </w:rPr>
        <w:t>Об информации администрации городского округа Тольятти о реализации мероприятий по оптимизации органов исполнительной власти, повыше</w:t>
      </w:r>
      <w:r w:rsidR="000709A6">
        <w:rPr>
          <w:rFonts w:ascii="Arial" w:hAnsi="Arial" w:cs="Arial"/>
          <w:b w:val="0"/>
          <w:iCs/>
          <w:color w:val="000000" w:themeColor="text1"/>
        </w:rPr>
        <w:t xml:space="preserve">нию эффективности управления и </w:t>
      </w:r>
      <w:r w:rsidR="000709A6" w:rsidRPr="000709A6">
        <w:rPr>
          <w:rFonts w:ascii="Arial" w:hAnsi="Arial" w:cs="Arial"/>
          <w:b w:val="0"/>
          <w:iCs/>
          <w:color w:val="000000" w:themeColor="text1"/>
        </w:rPr>
        <w:t xml:space="preserve">производительности </w:t>
      </w:r>
      <w:r w:rsidR="000709A6">
        <w:rPr>
          <w:rFonts w:ascii="Arial" w:hAnsi="Arial" w:cs="Arial"/>
          <w:b w:val="0"/>
          <w:iCs/>
          <w:color w:val="000000" w:themeColor="text1"/>
        </w:rPr>
        <w:t xml:space="preserve">труда, с учетом мероприятий по </w:t>
      </w:r>
      <w:r w:rsidR="000709A6" w:rsidRPr="000709A6">
        <w:rPr>
          <w:rFonts w:ascii="Arial" w:hAnsi="Arial" w:cs="Arial"/>
          <w:b w:val="0"/>
          <w:iCs/>
          <w:color w:val="000000" w:themeColor="text1"/>
        </w:rPr>
        <w:t>«</w:t>
      </w:r>
      <w:proofErr w:type="spellStart"/>
      <w:r w:rsidR="000709A6" w:rsidRPr="000709A6">
        <w:rPr>
          <w:rFonts w:ascii="Arial" w:hAnsi="Arial" w:cs="Arial"/>
          <w:b w:val="0"/>
          <w:iCs/>
          <w:color w:val="000000" w:themeColor="text1"/>
        </w:rPr>
        <w:t>цифровизации</w:t>
      </w:r>
      <w:proofErr w:type="spellEnd"/>
      <w:r w:rsidR="000709A6">
        <w:rPr>
          <w:rFonts w:ascii="Arial" w:hAnsi="Arial" w:cs="Arial"/>
          <w:b w:val="0"/>
          <w:iCs/>
          <w:color w:val="000000" w:themeColor="text1"/>
        </w:rPr>
        <w:t xml:space="preserve">» муниципального управления, в </w:t>
      </w:r>
      <w:r w:rsidR="000709A6" w:rsidRPr="000709A6">
        <w:rPr>
          <w:rFonts w:ascii="Arial" w:hAnsi="Arial" w:cs="Arial"/>
          <w:b w:val="0"/>
          <w:iCs/>
          <w:color w:val="000000" w:themeColor="text1"/>
        </w:rPr>
        <w:t>2025 году</w:t>
      </w:r>
      <w:r w:rsidR="000709A6" w:rsidRPr="000709A6">
        <w:rPr>
          <w:rFonts w:ascii="Arial" w:hAnsi="Arial" w:cs="Arial"/>
          <w:iCs/>
          <w:color w:val="000000" w:themeColor="text1"/>
        </w:rPr>
        <w:t xml:space="preserve"> </w:t>
      </w:r>
      <w:r w:rsidR="006855CD">
        <w:rPr>
          <w:rFonts w:ascii="Arial" w:hAnsi="Arial" w:cs="Arial"/>
          <w:b w:val="0"/>
          <w:iCs/>
          <w:color w:val="000000" w:themeColor="text1"/>
        </w:rPr>
        <w:t>(</w:t>
      </w:r>
      <w:r w:rsidR="002604B0">
        <w:rPr>
          <w:rFonts w:ascii="Arial" w:hAnsi="Arial" w:cs="Arial"/>
          <w:b w:val="0"/>
          <w:iCs/>
          <w:color w:val="000000" w:themeColor="text1"/>
        </w:rPr>
        <w:t>письма</w:t>
      </w:r>
      <w:r w:rsidR="00A005D8" w:rsidRPr="00A005D8">
        <w:rPr>
          <w:rFonts w:ascii="Arial" w:hAnsi="Arial" w:cs="Arial"/>
          <w:b w:val="0"/>
          <w:iCs/>
          <w:color w:val="000000" w:themeColor="text1"/>
        </w:rPr>
        <w:t xml:space="preserve"> администрации </w:t>
      </w:r>
      <w:r w:rsidR="002604B0">
        <w:rPr>
          <w:rFonts w:ascii="Arial" w:hAnsi="Arial" w:cs="Arial"/>
          <w:b w:val="0"/>
          <w:iCs/>
          <w:color w:val="000000" w:themeColor="text1"/>
        </w:rPr>
        <w:t xml:space="preserve">вх.№01-30/255 от 15.04.2025, </w:t>
      </w:r>
      <w:r w:rsidR="00A005D8">
        <w:rPr>
          <w:rFonts w:ascii="Arial" w:hAnsi="Arial" w:cs="Arial"/>
          <w:b w:val="0"/>
          <w:iCs/>
          <w:color w:val="000000" w:themeColor="text1"/>
        </w:rPr>
        <w:t>вх.№01-30/366 от 28.05.2025</w:t>
      </w:r>
      <w:r w:rsidR="00A005D8" w:rsidRPr="00A005D8">
        <w:rPr>
          <w:rFonts w:ascii="Arial" w:hAnsi="Arial" w:cs="Arial"/>
          <w:b w:val="0"/>
          <w:iCs/>
          <w:color w:val="000000" w:themeColor="text1"/>
        </w:rPr>
        <w:t xml:space="preserve"> о переносе рассмотрен</w:t>
      </w:r>
      <w:r w:rsidR="00A005D8">
        <w:rPr>
          <w:rFonts w:ascii="Arial" w:hAnsi="Arial" w:cs="Arial"/>
          <w:b w:val="0"/>
          <w:iCs/>
          <w:color w:val="000000" w:themeColor="text1"/>
        </w:rPr>
        <w:t>ия вопроса в связи с проработкой данного вопроса</w:t>
      </w:r>
      <w:r w:rsidR="006855CD">
        <w:rPr>
          <w:rFonts w:ascii="Arial" w:hAnsi="Arial" w:cs="Arial"/>
          <w:b w:val="0"/>
          <w:iCs/>
          <w:color w:val="000000" w:themeColor="text1"/>
        </w:rPr>
        <w:t>)</w:t>
      </w:r>
      <w:r w:rsidR="00FB6091">
        <w:rPr>
          <w:rFonts w:ascii="Arial" w:hAnsi="Arial" w:cs="Arial"/>
          <w:b w:val="0"/>
          <w:iCs/>
          <w:color w:val="000000" w:themeColor="text1"/>
        </w:rPr>
        <w:t xml:space="preserve">. </w:t>
      </w:r>
      <w:proofErr w:type="gramEnd"/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D67F6A" w:rsidRDefault="00D67F6A" w:rsidP="003D24E9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640117" w:rsidRDefault="0066396E" w:rsidP="00663BF8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EB228F" w:rsidRPr="00C7578E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F13001">
        <w:rPr>
          <w:rFonts w:ascii="Arial" w:hAnsi="Arial" w:cs="Arial"/>
          <w:color w:val="000000" w:themeColor="text1"/>
          <w:sz w:val="24"/>
          <w:szCs w:val="24"/>
        </w:rPr>
        <w:t>о</w:t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47CD" w:rsidRPr="00F529D7">
        <w:rPr>
          <w:rFonts w:ascii="Arial" w:hAnsi="Arial" w:cs="Arial"/>
          <w:sz w:val="26"/>
          <w:szCs w:val="26"/>
          <w:lang w:val="en-US"/>
        </w:rPr>
        <w:t>I</w:t>
      </w:r>
      <w:r w:rsidR="00F13001">
        <w:rPr>
          <w:rFonts w:ascii="Arial" w:hAnsi="Arial" w:cs="Arial"/>
          <w:sz w:val="26"/>
          <w:szCs w:val="26"/>
          <w:lang w:val="en-US"/>
        </w:rPr>
        <w:t>I</w:t>
      </w:r>
      <w:r w:rsidR="006947CD">
        <w:rPr>
          <w:rFonts w:ascii="Arial" w:hAnsi="Arial" w:cs="Arial"/>
          <w:sz w:val="24"/>
          <w:szCs w:val="24"/>
        </w:rPr>
        <w:t xml:space="preserve"> квартале </w:t>
      </w:r>
      <w:r w:rsidR="006947CD">
        <w:rPr>
          <w:rFonts w:ascii="Arial" w:hAnsi="Arial" w:cs="Arial"/>
          <w:color w:val="000000" w:themeColor="text1"/>
          <w:sz w:val="24"/>
          <w:szCs w:val="24"/>
        </w:rPr>
        <w:t>202</w:t>
      </w:r>
      <w:r w:rsidR="00640117">
        <w:rPr>
          <w:rFonts w:ascii="Arial" w:hAnsi="Arial" w:cs="Arial"/>
          <w:color w:val="000000" w:themeColor="text1"/>
          <w:sz w:val="24"/>
          <w:szCs w:val="24"/>
        </w:rPr>
        <w:t>5</w:t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6947CD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7D6574">
        <w:rPr>
          <w:rFonts w:ascii="Arial" w:hAnsi="Arial" w:cs="Arial"/>
          <w:color w:val="auto"/>
          <w:sz w:val="24"/>
          <w:szCs w:val="24"/>
        </w:rPr>
        <w:t>5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D6574"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D03CE">
        <w:rPr>
          <w:rFonts w:ascii="Arial" w:hAnsi="Arial" w:cs="Arial"/>
          <w:color w:val="auto"/>
          <w:sz w:val="24"/>
          <w:szCs w:val="24"/>
        </w:rPr>
        <w:t>Проведено</w:t>
      </w:r>
      <w:r w:rsidR="007D6574">
        <w:rPr>
          <w:rFonts w:ascii="Arial" w:hAnsi="Arial" w:cs="Arial"/>
          <w:color w:val="auto"/>
          <w:sz w:val="24"/>
          <w:szCs w:val="24"/>
        </w:rPr>
        <w:t xml:space="preserve"> 5 заседаний</w:t>
      </w:r>
      <w:r w:rsidR="00BB6208" w:rsidRPr="002D03CE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</w:t>
      </w:r>
      <w:r w:rsidR="00610F43" w:rsidRPr="002D03CE">
        <w:rPr>
          <w:rFonts w:ascii="Arial" w:hAnsi="Arial" w:cs="Arial"/>
          <w:color w:val="auto"/>
          <w:sz w:val="24"/>
          <w:szCs w:val="24"/>
        </w:rPr>
        <w:t xml:space="preserve"> </w:t>
      </w:r>
      <w:r w:rsidR="00640117">
        <w:rPr>
          <w:rFonts w:ascii="Arial" w:hAnsi="Arial" w:cs="Arial"/>
          <w:color w:val="auto"/>
          <w:sz w:val="24"/>
          <w:szCs w:val="24"/>
        </w:rPr>
        <w:t>16</w:t>
      </w:r>
      <w:r w:rsidR="00BB6208" w:rsidRPr="002D03CE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в</w:t>
      </w:r>
      <w:r w:rsidR="00610F43" w:rsidRPr="002D03CE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Pr="00640117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63C3" w:rsidRDefault="0093758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</w:t>
      </w:r>
      <w:r w:rsidR="00640117">
        <w:rPr>
          <w:rFonts w:ascii="Arial" w:hAnsi="Arial" w:cs="Arial"/>
          <w:color w:val="auto"/>
          <w:sz w:val="24"/>
          <w:szCs w:val="24"/>
        </w:rPr>
        <w:t xml:space="preserve"> рабочие группы не создавались</w:t>
      </w:r>
      <w:r w:rsidR="00580FB1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580FB1" w:rsidRPr="00765983" w:rsidRDefault="00580FB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Pr="00765983" w:rsidRDefault="00F452F1" w:rsidP="000A514D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 рабочими группами проведено 9</w:t>
      </w:r>
      <w:r w:rsidR="000A514D" w:rsidRPr="00765983">
        <w:rPr>
          <w:rFonts w:ascii="Arial" w:hAnsi="Arial" w:cs="Arial"/>
          <w:color w:val="auto"/>
          <w:sz w:val="24"/>
          <w:szCs w:val="24"/>
        </w:rPr>
        <w:t xml:space="preserve"> заседаний.</w:t>
      </w:r>
    </w:p>
    <w:p w:rsidR="000A514D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Default="000A514D" w:rsidP="000A514D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0A514D" w:rsidRPr="00723AD6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356A1A" w:rsidTr="00356A1A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356A1A" w:rsidTr="00356A1A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0C1F04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F452F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80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F452F1" w:rsidRDefault="000C1F04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52F1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Михеева И.Г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у регулирования вопросов в сфере розничной продажи алкогольной продукции, розничной продажи алкогольной продукции (пива и пивных напитков) при оказании услуг общественного питания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Новичкова Н.Г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для рассмотрения предложений по созданию благоприятных условий развития туристических ресурсов и туристической инфраструктур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F452F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F452F1" w:rsidRDefault="003C1AC8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52F1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Лаврус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С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</w:tbl>
    <w:p w:rsidR="006855CD" w:rsidRDefault="006855CD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356A1A" w:rsidRDefault="00356A1A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AF67A2" w:rsidRPr="00D67F6A" w:rsidRDefault="00CE2934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D67F6A">
        <w:rPr>
          <w:rFonts w:ascii="Arial" w:hAnsi="Arial" w:cs="Arial"/>
          <w:color w:val="auto"/>
          <w:sz w:val="24"/>
          <w:szCs w:val="24"/>
        </w:rPr>
        <w:t>В</w:t>
      </w:r>
      <w:r w:rsidR="00765983" w:rsidRPr="00D67F6A">
        <w:rPr>
          <w:rFonts w:ascii="Arial" w:hAnsi="Arial" w:cs="Arial"/>
          <w:color w:val="auto"/>
          <w:sz w:val="24"/>
          <w:szCs w:val="24"/>
        </w:rPr>
        <w:t>о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Pr="00D67F6A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765983" w:rsidRPr="00D67F6A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D67F6A" w:rsidRPr="00D67F6A">
        <w:rPr>
          <w:rFonts w:ascii="Arial" w:hAnsi="Arial" w:cs="Arial"/>
          <w:color w:val="auto"/>
          <w:sz w:val="24"/>
          <w:szCs w:val="24"/>
        </w:rPr>
        <w:t>5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D67F6A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D67F6A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1D09F2" w:rsidRPr="00D67F6A">
        <w:rPr>
          <w:rFonts w:ascii="Arial" w:hAnsi="Arial" w:cs="Arial"/>
          <w:color w:val="auto"/>
          <w:sz w:val="24"/>
          <w:szCs w:val="24"/>
        </w:rPr>
        <w:t>30</w:t>
      </w:r>
      <w:r w:rsidR="007B2236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4C5607" w:rsidRPr="00D67F6A">
        <w:rPr>
          <w:rFonts w:ascii="Arial" w:hAnsi="Arial" w:cs="Arial"/>
          <w:color w:val="auto"/>
          <w:sz w:val="24"/>
          <w:szCs w:val="24"/>
        </w:rPr>
        <w:t>заседани</w:t>
      </w:r>
      <w:r w:rsidR="00EA28B2" w:rsidRPr="00D67F6A">
        <w:rPr>
          <w:rFonts w:ascii="Arial" w:hAnsi="Arial" w:cs="Arial"/>
          <w:color w:val="auto"/>
          <w:sz w:val="24"/>
          <w:szCs w:val="24"/>
        </w:rPr>
        <w:t>й</w:t>
      </w:r>
      <w:r w:rsidR="00E60173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D67F6A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D67F6A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D02E54" w:rsidRPr="00D67F6A">
        <w:rPr>
          <w:rFonts w:ascii="Arial" w:hAnsi="Arial" w:cs="Arial"/>
          <w:color w:val="auto"/>
          <w:sz w:val="24"/>
          <w:szCs w:val="24"/>
        </w:rPr>
        <w:t>о</w:t>
      </w:r>
      <w:r w:rsidR="00E60173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3A78A9">
        <w:rPr>
          <w:rFonts w:ascii="Arial" w:hAnsi="Arial" w:cs="Arial"/>
          <w:color w:val="auto"/>
          <w:sz w:val="24"/>
          <w:szCs w:val="24"/>
        </w:rPr>
        <w:t>13</w:t>
      </w:r>
      <w:r w:rsidR="001D09F2" w:rsidRPr="00D67F6A">
        <w:rPr>
          <w:rFonts w:ascii="Arial" w:hAnsi="Arial" w:cs="Arial"/>
          <w:color w:val="auto"/>
          <w:sz w:val="24"/>
          <w:szCs w:val="24"/>
        </w:rPr>
        <w:t>8</w:t>
      </w:r>
      <w:r w:rsidR="00C308F0" w:rsidRPr="00D67F6A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869C9" w:rsidRPr="00D67F6A">
        <w:rPr>
          <w:rFonts w:ascii="Arial" w:hAnsi="Arial" w:cs="Arial"/>
          <w:color w:val="auto"/>
          <w:sz w:val="24"/>
          <w:szCs w:val="24"/>
        </w:rPr>
        <w:t>с</w:t>
      </w:r>
      <w:r w:rsidR="001D09F2" w:rsidRPr="00D67F6A">
        <w:rPr>
          <w:rFonts w:ascii="Arial" w:hAnsi="Arial" w:cs="Arial"/>
          <w:color w:val="auto"/>
          <w:sz w:val="24"/>
          <w:szCs w:val="24"/>
        </w:rPr>
        <w:t>ов</w:t>
      </w:r>
      <w:r w:rsidR="00EA6140" w:rsidRPr="00D67F6A">
        <w:rPr>
          <w:rFonts w:ascii="Arial" w:hAnsi="Arial" w:cs="Arial"/>
          <w:color w:val="auto"/>
          <w:sz w:val="24"/>
          <w:szCs w:val="24"/>
        </w:rPr>
        <w:t>.</w:t>
      </w:r>
    </w:p>
    <w:p w:rsidR="00362A79" w:rsidRPr="00EA28B2" w:rsidRDefault="00362A79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4E08F6" w:rsidRDefault="00EA6140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D67F6A" w:rsidRDefault="00D67F6A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67F6A" w:rsidRDefault="00D67F6A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6396E" w:rsidRPr="00A63D4E" w:rsidRDefault="0066396E" w:rsidP="00663BF8">
      <w:pPr>
        <w:widowControl w:val="0"/>
        <w:suppressAutoHyphens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2C73F5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264135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64E2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84EF3" w:rsidRPr="00D67F6A" w:rsidRDefault="00184EF3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801CCE" w:rsidRPr="005D5636" w:rsidRDefault="0033104E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D5636">
        <w:rPr>
          <w:rFonts w:ascii="Arial" w:hAnsi="Arial" w:cs="Arial"/>
          <w:bCs/>
          <w:color w:val="auto"/>
          <w:sz w:val="24"/>
          <w:szCs w:val="24"/>
        </w:rPr>
        <w:t xml:space="preserve">Кроме того,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184EF3" w:rsidRPr="005D5636">
        <w:rPr>
          <w:rFonts w:ascii="Arial" w:hAnsi="Arial" w:cs="Arial"/>
          <w:bCs/>
          <w:color w:val="auto"/>
          <w:sz w:val="24"/>
          <w:szCs w:val="24"/>
        </w:rPr>
        <w:t xml:space="preserve">отчетном периоде в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>Думе состоялись следующие мероприятия:</w:t>
      </w:r>
    </w:p>
    <w:p w:rsidR="00CA0C2D" w:rsidRPr="00CA0C2D" w:rsidRDefault="00CA0C2D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DB2782" w:rsidRDefault="00DB2782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F452F1">
        <w:rPr>
          <w:rFonts w:ascii="Arial" w:hAnsi="Arial" w:cs="Arial"/>
          <w:bCs/>
          <w:color w:val="000000" w:themeColor="text1"/>
          <w:sz w:val="24"/>
          <w:szCs w:val="24"/>
        </w:rPr>
        <w:t>14</w:t>
      </w:r>
      <w:r w:rsidRP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й единой комиссии по осуществлению закупок для нужд Думы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0C1F04">
        <w:rPr>
          <w:rFonts w:ascii="Arial" w:hAnsi="Arial" w:cs="Arial"/>
          <w:bCs/>
          <w:color w:val="000000" w:themeColor="text1"/>
          <w:sz w:val="24"/>
          <w:szCs w:val="24"/>
        </w:rPr>
        <w:t xml:space="preserve">01.04.2025, 03.04.2025, 09.04.2025, 10.04.2025, 15.04.2025, </w:t>
      </w:r>
      <w:r w:rsidR="0089181B">
        <w:rPr>
          <w:rFonts w:ascii="Arial" w:hAnsi="Arial" w:cs="Arial"/>
          <w:bCs/>
          <w:color w:val="000000" w:themeColor="text1"/>
          <w:sz w:val="24"/>
          <w:szCs w:val="24"/>
        </w:rPr>
        <w:t xml:space="preserve">29.04.2025, 30.04.2025, 06.05.2025, 07.05.2025 (2), </w:t>
      </w:r>
      <w:r w:rsidR="003C1AC8">
        <w:rPr>
          <w:rFonts w:ascii="Arial" w:hAnsi="Arial" w:cs="Arial"/>
          <w:bCs/>
          <w:color w:val="000000" w:themeColor="text1"/>
          <w:sz w:val="24"/>
          <w:szCs w:val="24"/>
        </w:rPr>
        <w:t xml:space="preserve">20.05.2025, </w:t>
      </w:r>
      <w:r w:rsidR="00C240B8">
        <w:rPr>
          <w:rFonts w:ascii="Arial" w:hAnsi="Arial" w:cs="Arial"/>
          <w:bCs/>
          <w:color w:val="000000" w:themeColor="text1"/>
          <w:sz w:val="24"/>
          <w:szCs w:val="24"/>
        </w:rPr>
        <w:t xml:space="preserve">04.06.2025, </w:t>
      </w:r>
      <w:r w:rsidR="00356A1A">
        <w:rPr>
          <w:rFonts w:ascii="Arial" w:hAnsi="Arial" w:cs="Arial"/>
          <w:bCs/>
          <w:color w:val="000000" w:themeColor="text1"/>
          <w:sz w:val="24"/>
          <w:szCs w:val="24"/>
        </w:rPr>
        <w:t>24.06.2025, 26.06.202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;</w:t>
      </w:r>
    </w:p>
    <w:p w:rsidR="000C1F04" w:rsidRDefault="000C1F04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выездное рабочее совещание постоянно действующей рабочей группы</w:t>
      </w:r>
      <w:r w:rsidRPr="000C1F04">
        <w:rPr>
          <w:rFonts w:ascii="Arial" w:hAnsi="Arial" w:cs="Arial"/>
          <w:bCs/>
          <w:color w:val="000000" w:themeColor="text1"/>
          <w:sz w:val="24"/>
          <w:szCs w:val="24"/>
        </w:rPr>
        <w:t xml:space="preserve"> по мониторингу и регулированию вопросов в сфере жилищно-коммунального хозяйства в городском округе Тольят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15.04.2025); </w:t>
      </w:r>
    </w:p>
    <w:p w:rsidR="0089181B" w:rsidRDefault="0089181B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заседание Комиссии по рассмотрению вопросов, связанных с возникновением личной заинтересованности при исполнении должностных обязанностей, которая приводит или может привести к конфликту интересов (24.04.2025); </w:t>
      </w:r>
    </w:p>
    <w:p w:rsidR="0089181B" w:rsidRDefault="0089181B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заседание общественной комиссии по предварительному рассмотрению ходатайств о присвоении звания «Почетный гражданин городского округа Тольятти» (24.04.2025); </w:t>
      </w:r>
    </w:p>
    <w:p w:rsidR="0089181B" w:rsidRDefault="0089181B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заседание «круглого стола» по вопросам взаимодействия общеобразовательных учреждений городского округа Тольятти с социально активными участниками СВО (24.04.2025); </w:t>
      </w:r>
    </w:p>
    <w:p w:rsidR="00DB2782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F452F1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A42EA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з</w:t>
      </w:r>
      <w:r w:rsidR="00A42EA4">
        <w:rPr>
          <w:rFonts w:ascii="Arial" w:hAnsi="Arial" w:cs="Arial"/>
          <w:bCs/>
          <w:color w:val="000000" w:themeColor="text1"/>
          <w:sz w:val="24"/>
          <w:szCs w:val="24"/>
        </w:rPr>
        <w:t>аседания</w:t>
      </w:r>
      <w:r w:rsidRPr="00DB2782">
        <w:rPr>
          <w:rFonts w:ascii="Arial" w:hAnsi="Arial" w:cs="Arial"/>
          <w:bCs/>
          <w:color w:val="000000" w:themeColor="text1"/>
          <w:sz w:val="24"/>
          <w:szCs w:val="24"/>
        </w:rPr>
        <w:t xml:space="preserve"> Общественной палаты городского округа Тольят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89181B">
        <w:rPr>
          <w:rFonts w:ascii="Arial" w:hAnsi="Arial" w:cs="Arial"/>
          <w:bCs/>
          <w:color w:val="000000" w:themeColor="text1"/>
          <w:sz w:val="24"/>
          <w:szCs w:val="24"/>
        </w:rPr>
        <w:t xml:space="preserve">30.04.2025, </w:t>
      </w:r>
      <w:r w:rsidR="00356A1A">
        <w:rPr>
          <w:rFonts w:ascii="Arial" w:hAnsi="Arial" w:cs="Arial"/>
          <w:bCs/>
          <w:color w:val="000000" w:themeColor="text1"/>
          <w:sz w:val="24"/>
          <w:szCs w:val="24"/>
        </w:rPr>
        <w:t>26.06.202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;</w:t>
      </w:r>
    </w:p>
    <w:p w:rsidR="00DB2782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F452F1">
        <w:rPr>
          <w:rFonts w:ascii="Arial" w:hAnsi="Arial" w:cs="Arial"/>
          <w:bCs/>
          <w:iCs/>
          <w:color w:val="000000" w:themeColor="text1"/>
          <w:sz w:val="24"/>
          <w:szCs w:val="24"/>
        </w:rPr>
        <w:t>2</w:t>
      </w:r>
      <w:r w:rsidR="008B323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з</w:t>
      </w:r>
      <w:r w:rsidR="008B3232">
        <w:rPr>
          <w:rFonts w:ascii="Arial" w:hAnsi="Arial" w:cs="Arial"/>
          <w:bCs/>
          <w:iCs/>
          <w:color w:val="000000" w:themeColor="text1"/>
          <w:sz w:val="24"/>
          <w:szCs w:val="24"/>
        </w:rPr>
        <w:t>аседания</w:t>
      </w:r>
      <w:r w:rsidR="00C310D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С</w:t>
      </w:r>
      <w:r w:rsidRPr="00DB2782">
        <w:rPr>
          <w:rFonts w:ascii="Arial" w:hAnsi="Arial" w:cs="Arial"/>
          <w:bCs/>
          <w:iCs/>
          <w:color w:val="000000" w:themeColor="text1"/>
          <w:sz w:val="24"/>
          <w:szCs w:val="24"/>
        </w:rPr>
        <w:t>овета Общественной палаты городского округа Тольятти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</w:t>
      </w:r>
      <w:r w:rsidR="0089181B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21.04.2025, </w:t>
      </w:r>
      <w:r w:rsidR="005A43B9">
        <w:rPr>
          <w:rFonts w:ascii="Arial" w:hAnsi="Arial" w:cs="Arial"/>
          <w:bCs/>
          <w:iCs/>
          <w:color w:val="000000" w:themeColor="text1"/>
          <w:sz w:val="24"/>
          <w:szCs w:val="24"/>
        </w:rPr>
        <w:t>19.06.2025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);</w:t>
      </w:r>
    </w:p>
    <w:p w:rsidR="005A43B9" w:rsidRDefault="005A43B9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="00F452F1">
        <w:rPr>
          <w:rFonts w:ascii="Arial" w:hAnsi="Arial" w:cs="Arial"/>
          <w:bCs/>
          <w:iCs/>
          <w:color w:val="000000" w:themeColor="text1"/>
          <w:sz w:val="24"/>
          <w:szCs w:val="24"/>
        </w:rPr>
        <w:t>5 заседаний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комиссий </w:t>
      </w:r>
      <w:r w:rsidRPr="005A43B9">
        <w:rPr>
          <w:rFonts w:ascii="Arial" w:hAnsi="Arial" w:cs="Arial"/>
          <w:bCs/>
          <w:iCs/>
          <w:color w:val="000000" w:themeColor="text1"/>
          <w:sz w:val="24"/>
          <w:szCs w:val="24"/>
        </w:rPr>
        <w:t>Общественной палаты городского округа Тольятти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</w:t>
      </w:r>
      <w:r w:rsidR="000C1F0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10.04.2025, 16.04.2025,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09.06.2025; 18.06.2025, 19.06.2025); </w:t>
      </w:r>
    </w:p>
    <w:p w:rsidR="006237FE" w:rsidRDefault="000E4D05" w:rsidP="006237F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с</w:t>
      </w:r>
      <w:r w:rsidRPr="000E4D05">
        <w:rPr>
          <w:rFonts w:ascii="Arial" w:hAnsi="Arial" w:cs="Arial"/>
          <w:bCs/>
          <w:color w:val="000000" w:themeColor="text1"/>
          <w:sz w:val="24"/>
          <w:szCs w:val="24"/>
        </w:rPr>
        <w:t>убботник по уборке территории, прилегающей к зданию Думы</w:t>
      </w:r>
      <w:r w:rsidR="000C1F04">
        <w:rPr>
          <w:rFonts w:ascii="Arial" w:hAnsi="Arial" w:cs="Arial"/>
          <w:bCs/>
          <w:color w:val="000000" w:themeColor="text1"/>
          <w:sz w:val="24"/>
          <w:szCs w:val="24"/>
        </w:rPr>
        <w:t xml:space="preserve"> (1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04.2024);</w:t>
      </w:r>
    </w:p>
    <w:p w:rsidR="003C1AC8" w:rsidRDefault="003C1AC8" w:rsidP="006237F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мероприятие по чествованию граждан, передавших в безвозмездное пользование земельные участки на территории городского округа Тольятти участникам специальной военной операции и членам их семей (14.05.2025); </w:t>
      </w:r>
    </w:p>
    <w:p w:rsidR="00356A1A" w:rsidRDefault="00356A1A" w:rsidP="006237F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F452F1">
        <w:rPr>
          <w:rFonts w:ascii="Arial" w:hAnsi="Arial" w:cs="Arial"/>
          <w:bCs/>
          <w:color w:val="000000" w:themeColor="text1"/>
          <w:sz w:val="24"/>
          <w:szCs w:val="24"/>
        </w:rPr>
        <w:t xml:space="preserve"> 2 </w:t>
      </w:r>
      <w:proofErr w:type="gramStart"/>
      <w:r w:rsidR="00F452F1">
        <w:rPr>
          <w:rFonts w:ascii="Arial" w:hAnsi="Arial" w:cs="Arial"/>
          <w:bCs/>
          <w:color w:val="000000" w:themeColor="text1"/>
          <w:sz w:val="24"/>
          <w:szCs w:val="24"/>
        </w:rPr>
        <w:t>выездных</w:t>
      </w:r>
      <w:proofErr w:type="gramEnd"/>
      <w:r w:rsidR="00F452F1">
        <w:rPr>
          <w:rFonts w:ascii="Arial" w:hAnsi="Arial" w:cs="Arial"/>
          <w:bCs/>
          <w:color w:val="000000" w:themeColor="text1"/>
          <w:sz w:val="24"/>
          <w:szCs w:val="24"/>
        </w:rPr>
        <w:t xml:space="preserve"> совещания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остоянной комиссии по городскому хозяйству (</w:t>
      </w:r>
      <w:r w:rsidR="003C1AC8">
        <w:rPr>
          <w:rFonts w:ascii="Arial" w:hAnsi="Arial" w:cs="Arial"/>
          <w:bCs/>
          <w:color w:val="000000" w:themeColor="text1"/>
          <w:sz w:val="24"/>
          <w:szCs w:val="24"/>
        </w:rPr>
        <w:t xml:space="preserve">22.05.2025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6.06.2025);</w:t>
      </w:r>
    </w:p>
    <w:p w:rsidR="005A43B9" w:rsidRDefault="005A43B9" w:rsidP="006237F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публичные слушания по проекту решения Думы городского округа Тольятти «О внесении изменений в Устав городского округа Тольятти» (16.06.2025);</w:t>
      </w:r>
    </w:p>
    <w:p w:rsidR="00356A1A" w:rsidRDefault="00356A1A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п</w:t>
      </w:r>
      <w:r w:rsidRPr="00311845">
        <w:rPr>
          <w:rFonts w:ascii="Arial" w:hAnsi="Arial" w:cs="Arial"/>
          <w:bCs/>
          <w:color w:val="000000" w:themeColor="text1"/>
          <w:sz w:val="24"/>
          <w:szCs w:val="24"/>
        </w:rPr>
        <w:t xml:space="preserve">рием граждан председателем Думы </w:t>
      </w:r>
      <w:proofErr w:type="spellStart"/>
      <w:r w:rsidRPr="00311845">
        <w:rPr>
          <w:rFonts w:ascii="Arial" w:hAnsi="Arial" w:cs="Arial"/>
          <w:bCs/>
          <w:color w:val="000000" w:themeColor="text1"/>
          <w:sz w:val="24"/>
          <w:szCs w:val="24"/>
        </w:rPr>
        <w:t>С.Ю.Рузановым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89181B">
        <w:rPr>
          <w:rFonts w:ascii="Arial" w:hAnsi="Arial" w:cs="Arial"/>
          <w:bCs/>
          <w:color w:val="000000" w:themeColor="text1"/>
          <w:sz w:val="24"/>
          <w:szCs w:val="24"/>
        </w:rPr>
        <w:t xml:space="preserve">24.04.2025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6.06.2025</w:t>
      </w:r>
      <w:r w:rsidR="003A78A9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:rsidR="00DB2782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A7DEB" w:rsidRDefault="005A7DE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A7DEB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5A43B9" w:rsidRPr="005A43B9" w:rsidRDefault="005A43B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:rsidR="003C1AC8" w:rsidRDefault="003C1AC8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ВКС по вопросам внесения изменений в государственную программу Самарской области «Народный бюджет Самарской области» (13.05.2025); </w:t>
      </w:r>
    </w:p>
    <w:p w:rsidR="005A43B9" w:rsidRDefault="005A43B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заседание Совета представительных органов муниципальных образований в Самарской области (11.06.2025); </w:t>
      </w:r>
    </w:p>
    <w:p w:rsidR="005A43B9" w:rsidRDefault="005A43B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заседание комитета Самарской Губернской Думы по строительству, транспорту и автомобильным дорогам (16.06.2025). </w:t>
      </w:r>
    </w:p>
    <w:p w:rsidR="00356A1A" w:rsidRDefault="00356A1A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D67F6A" w:rsidRDefault="00D67F6A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05465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208C7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02E54" w:rsidRPr="008208C7" w:rsidRDefault="00306A83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CB696D">
        <w:rPr>
          <w:rFonts w:ascii="Arial" w:hAnsi="Arial" w:cs="Arial"/>
          <w:color w:val="auto"/>
        </w:rPr>
        <w:t>В</w:t>
      </w:r>
      <w:r w:rsidR="00B60EA6">
        <w:rPr>
          <w:rFonts w:ascii="Arial" w:hAnsi="Arial" w:cs="Arial"/>
          <w:color w:val="auto"/>
        </w:rPr>
        <w:t>о</w:t>
      </w:r>
      <w:r w:rsidRPr="00CB696D">
        <w:rPr>
          <w:rFonts w:ascii="Arial" w:hAnsi="Arial" w:cs="Arial"/>
          <w:color w:val="auto"/>
        </w:rPr>
        <w:t xml:space="preserve"> </w:t>
      </w:r>
      <w:r w:rsidR="00B60EA6">
        <w:rPr>
          <w:rFonts w:ascii="Arial" w:hAnsi="Arial" w:cs="Arial"/>
          <w:color w:val="auto"/>
          <w:lang w:val="en-US"/>
        </w:rPr>
        <w:t>I</w:t>
      </w:r>
      <w:r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CB696D">
        <w:rPr>
          <w:rFonts w:ascii="Arial" w:hAnsi="Arial" w:cs="Arial"/>
          <w:color w:val="auto"/>
        </w:rPr>
        <w:t xml:space="preserve"> квартале 202</w:t>
      </w:r>
      <w:r w:rsidR="00356A1A">
        <w:rPr>
          <w:rFonts w:ascii="Arial" w:hAnsi="Arial" w:cs="Arial"/>
          <w:color w:val="auto"/>
        </w:rPr>
        <w:t>5</w:t>
      </w:r>
      <w:r w:rsidRPr="00CB696D">
        <w:rPr>
          <w:rFonts w:ascii="Arial" w:hAnsi="Arial" w:cs="Arial"/>
          <w:color w:val="auto"/>
        </w:rPr>
        <w:t xml:space="preserve"> года </w:t>
      </w:r>
      <w:r w:rsidR="008208C7">
        <w:rPr>
          <w:rFonts w:ascii="Arial" w:hAnsi="Arial" w:cs="Arial"/>
          <w:color w:val="auto"/>
        </w:rPr>
        <w:t xml:space="preserve">в Думе </w:t>
      </w:r>
      <w:r w:rsidR="00D02E54">
        <w:rPr>
          <w:rFonts w:ascii="Arial" w:hAnsi="Arial" w:cs="Arial"/>
          <w:bCs/>
        </w:rPr>
        <w:t xml:space="preserve">депутатские слушания </w:t>
      </w:r>
      <w:r w:rsidR="00D02E54">
        <w:rPr>
          <w:rFonts w:ascii="Arial" w:hAnsi="Arial" w:cs="Arial"/>
        </w:rPr>
        <w:t>не проводились.</w:t>
      </w:r>
    </w:p>
    <w:p w:rsidR="00A63B96" w:rsidRDefault="00A63B96" w:rsidP="00663BF8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</w:rPr>
      </w:pPr>
    </w:p>
    <w:p w:rsidR="000C25F8" w:rsidRPr="003F0B84" w:rsidRDefault="00EA6140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3F0B84">
        <w:rPr>
          <w:rFonts w:ascii="Arial" w:hAnsi="Arial" w:cs="Arial"/>
          <w:color w:val="auto"/>
        </w:rPr>
        <w:t>С целью оперативного решения вопросов</w:t>
      </w:r>
      <w:r w:rsidR="003D6665" w:rsidRPr="003F0B84">
        <w:rPr>
          <w:rFonts w:ascii="Arial" w:hAnsi="Arial" w:cs="Arial"/>
          <w:color w:val="auto"/>
        </w:rPr>
        <w:t xml:space="preserve"> </w:t>
      </w:r>
      <w:r w:rsidR="00A8519E" w:rsidRPr="003F0B84">
        <w:rPr>
          <w:rFonts w:ascii="Arial" w:hAnsi="Arial" w:cs="Arial"/>
          <w:color w:val="auto"/>
        </w:rPr>
        <w:t>в</w:t>
      </w:r>
      <w:r w:rsidR="00DB2782" w:rsidRPr="003F0B84">
        <w:rPr>
          <w:rFonts w:ascii="Arial" w:hAnsi="Arial" w:cs="Arial"/>
          <w:color w:val="auto"/>
        </w:rPr>
        <w:t>о</w:t>
      </w:r>
      <w:r w:rsidR="00A8519E" w:rsidRPr="003F0B84">
        <w:rPr>
          <w:rFonts w:ascii="Arial" w:hAnsi="Arial" w:cs="Arial"/>
          <w:color w:val="auto"/>
        </w:rPr>
        <w:t xml:space="preserve"> </w:t>
      </w:r>
      <w:r w:rsidR="00DB2782" w:rsidRPr="003F0B84">
        <w:rPr>
          <w:rFonts w:ascii="Arial" w:hAnsi="Arial" w:cs="Arial"/>
          <w:color w:val="auto"/>
          <w:lang w:val="en-US"/>
        </w:rPr>
        <w:t>I</w:t>
      </w:r>
      <w:r w:rsidR="00306A83" w:rsidRPr="003F0B84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306A83" w:rsidRPr="003F0B84">
        <w:rPr>
          <w:rFonts w:ascii="Arial" w:hAnsi="Arial" w:cs="Arial"/>
          <w:color w:val="auto"/>
        </w:rPr>
        <w:t xml:space="preserve"> квартале 202</w:t>
      </w:r>
      <w:r w:rsidR="00356A1A">
        <w:rPr>
          <w:rFonts w:ascii="Arial" w:hAnsi="Arial" w:cs="Arial"/>
          <w:color w:val="auto"/>
        </w:rPr>
        <w:t>5</w:t>
      </w:r>
      <w:r w:rsidR="00306A83" w:rsidRPr="003F0B84">
        <w:rPr>
          <w:rFonts w:ascii="Arial" w:hAnsi="Arial" w:cs="Arial"/>
          <w:color w:val="auto"/>
        </w:rPr>
        <w:t xml:space="preserve"> года </w:t>
      </w:r>
      <w:r w:rsidR="00DD1F89" w:rsidRPr="003F0B84">
        <w:rPr>
          <w:rFonts w:ascii="Arial" w:hAnsi="Arial" w:cs="Arial"/>
          <w:color w:val="auto"/>
        </w:rPr>
        <w:t>в</w:t>
      </w:r>
      <w:r w:rsidR="00DD1F89" w:rsidRPr="003F0B84">
        <w:rPr>
          <w:rFonts w:ascii="Arial" w:hAnsi="Arial" w:cs="Arial"/>
          <w:iCs/>
          <w:color w:val="auto"/>
        </w:rPr>
        <w:t xml:space="preserve"> </w:t>
      </w:r>
      <w:r w:rsidRPr="003F0B84">
        <w:rPr>
          <w:rFonts w:ascii="Arial" w:hAnsi="Arial" w:cs="Arial"/>
          <w:iCs/>
          <w:color w:val="auto"/>
        </w:rPr>
        <w:t xml:space="preserve">Думе </w:t>
      </w:r>
      <w:r w:rsidR="00AB06CE" w:rsidRPr="003F0B84">
        <w:rPr>
          <w:rFonts w:ascii="Arial" w:hAnsi="Arial" w:cs="Arial"/>
          <w:color w:val="auto"/>
        </w:rPr>
        <w:t>проведено</w:t>
      </w:r>
      <w:r w:rsidR="00BB4E74" w:rsidRPr="003F0B84">
        <w:rPr>
          <w:rFonts w:ascii="Arial" w:hAnsi="Arial" w:cs="Arial"/>
          <w:color w:val="auto"/>
        </w:rPr>
        <w:t xml:space="preserve"> </w:t>
      </w:r>
      <w:r w:rsidR="000C1F04">
        <w:rPr>
          <w:rFonts w:ascii="Arial" w:hAnsi="Arial" w:cs="Arial"/>
          <w:color w:val="auto"/>
        </w:rPr>
        <w:t>4</w:t>
      </w:r>
      <w:r w:rsidR="00C240B8">
        <w:rPr>
          <w:rFonts w:ascii="Arial" w:hAnsi="Arial" w:cs="Arial"/>
          <w:color w:val="auto"/>
        </w:rPr>
        <w:t xml:space="preserve"> </w:t>
      </w:r>
      <w:r w:rsidR="00F452F1">
        <w:rPr>
          <w:rFonts w:ascii="Arial" w:hAnsi="Arial" w:cs="Arial"/>
          <w:color w:val="auto"/>
        </w:rPr>
        <w:t>рабочих совещания</w:t>
      </w:r>
      <w:r w:rsidR="00BA4321" w:rsidRPr="003F0B84">
        <w:rPr>
          <w:rFonts w:ascii="Arial" w:hAnsi="Arial" w:cs="Arial"/>
          <w:color w:val="auto"/>
        </w:rPr>
        <w:t>.</w:t>
      </w:r>
    </w:p>
    <w:p w:rsidR="002537A4" w:rsidRDefault="002537A4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67F6A" w:rsidRDefault="00D67F6A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A62A6" w:rsidRPr="00674DD6" w:rsidRDefault="001144AB" w:rsidP="00674DD6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>В</w:t>
      </w:r>
      <w:r w:rsidR="006237FE">
        <w:rPr>
          <w:rFonts w:ascii="Arial" w:hAnsi="Arial" w:cs="Arial"/>
          <w:color w:val="auto"/>
          <w:sz w:val="24"/>
          <w:szCs w:val="24"/>
        </w:rPr>
        <w:t>о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6237FE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356A1A">
        <w:rPr>
          <w:rFonts w:ascii="Arial" w:hAnsi="Arial" w:cs="Arial"/>
          <w:color w:val="auto"/>
          <w:sz w:val="24"/>
          <w:szCs w:val="24"/>
        </w:rPr>
        <w:t>5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5857A3" w:rsidRPr="001144AB">
        <w:rPr>
          <w:rFonts w:ascii="Arial" w:hAnsi="Arial" w:cs="Arial"/>
          <w:sz w:val="24"/>
          <w:szCs w:val="24"/>
        </w:rPr>
        <w:t>проведено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</w:t>
      </w:r>
      <w:r w:rsidR="003F0B84">
        <w:rPr>
          <w:rFonts w:ascii="Arial" w:hAnsi="Arial" w:cs="Arial"/>
          <w:bCs/>
          <w:sz w:val="24"/>
          <w:szCs w:val="24"/>
        </w:rPr>
        <w:t>з</w:t>
      </w:r>
      <w:r w:rsidR="003F0B84" w:rsidRPr="005B032F">
        <w:rPr>
          <w:rFonts w:ascii="Arial" w:hAnsi="Arial" w:cs="Arial"/>
          <w:bCs/>
          <w:sz w:val="24"/>
          <w:szCs w:val="24"/>
        </w:rPr>
        <w:t xml:space="preserve">аседание Общественного совета </w:t>
      </w:r>
      <w:r w:rsidR="003F0B84">
        <w:rPr>
          <w:rFonts w:ascii="Arial" w:hAnsi="Arial" w:cs="Arial"/>
          <w:bCs/>
          <w:sz w:val="24"/>
          <w:szCs w:val="24"/>
        </w:rPr>
        <w:br/>
      </w:r>
      <w:r w:rsidR="003F0B84" w:rsidRPr="005B032F">
        <w:rPr>
          <w:rFonts w:ascii="Arial" w:hAnsi="Arial" w:cs="Arial"/>
          <w:bCs/>
          <w:sz w:val="24"/>
          <w:szCs w:val="24"/>
        </w:rPr>
        <w:t>по стратегическому планированию</w:t>
      </w:r>
      <w:r w:rsidR="003F0B84">
        <w:rPr>
          <w:rFonts w:ascii="Arial" w:hAnsi="Arial" w:cs="Arial"/>
          <w:bCs/>
          <w:sz w:val="24"/>
          <w:szCs w:val="24"/>
        </w:rPr>
        <w:t xml:space="preserve"> (</w:t>
      </w:r>
      <w:r w:rsidR="00356A1A">
        <w:rPr>
          <w:rFonts w:ascii="Arial" w:hAnsi="Arial" w:cs="Arial"/>
          <w:bCs/>
          <w:sz w:val="24"/>
          <w:szCs w:val="24"/>
        </w:rPr>
        <w:t>26.06.2025</w:t>
      </w:r>
      <w:r w:rsidR="003F0B84">
        <w:rPr>
          <w:rFonts w:ascii="Arial" w:hAnsi="Arial" w:cs="Arial"/>
          <w:bCs/>
          <w:sz w:val="24"/>
          <w:szCs w:val="24"/>
        </w:rPr>
        <w:t xml:space="preserve">), </w:t>
      </w:r>
      <w:r w:rsidR="000C1F04">
        <w:rPr>
          <w:rFonts w:ascii="Arial" w:hAnsi="Arial" w:cs="Arial"/>
          <w:bCs/>
          <w:sz w:val="24"/>
          <w:szCs w:val="24"/>
        </w:rPr>
        <w:t>4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ра</w:t>
      </w:r>
      <w:r w:rsidR="00CC68FB" w:rsidRPr="001144AB">
        <w:rPr>
          <w:rFonts w:ascii="Arial" w:hAnsi="Arial" w:cs="Arial"/>
          <w:bCs/>
          <w:sz w:val="24"/>
          <w:szCs w:val="24"/>
        </w:rPr>
        <w:t>бочих совещания</w:t>
      </w:r>
      <w:r w:rsidR="008E4611">
        <w:rPr>
          <w:rFonts w:ascii="Arial" w:hAnsi="Arial" w:cs="Arial"/>
          <w:bCs/>
          <w:sz w:val="24"/>
          <w:szCs w:val="24"/>
        </w:rPr>
        <w:t xml:space="preserve"> </w:t>
      </w:r>
      <w:r w:rsidR="005857A3" w:rsidRPr="001144AB">
        <w:rPr>
          <w:rFonts w:ascii="Arial" w:hAnsi="Arial" w:cs="Arial"/>
          <w:bCs/>
          <w:sz w:val="24"/>
          <w:szCs w:val="24"/>
        </w:rPr>
        <w:t>Общественного</w:t>
      </w:r>
      <w:r w:rsidR="005857A3" w:rsidRPr="008523FE">
        <w:rPr>
          <w:rFonts w:ascii="Arial" w:hAnsi="Arial" w:cs="Arial"/>
          <w:bCs/>
          <w:sz w:val="24"/>
          <w:szCs w:val="24"/>
        </w:rPr>
        <w:t xml:space="preserve"> совета по стратегическому планированию</w:t>
      </w:r>
      <w:r w:rsidR="00A63B96">
        <w:rPr>
          <w:rFonts w:ascii="Arial" w:hAnsi="Arial" w:cs="Arial"/>
          <w:bCs/>
          <w:sz w:val="24"/>
          <w:szCs w:val="24"/>
        </w:rPr>
        <w:t xml:space="preserve"> (</w:t>
      </w:r>
      <w:r w:rsidR="000C1F04">
        <w:rPr>
          <w:rFonts w:ascii="Arial" w:hAnsi="Arial" w:cs="Arial"/>
          <w:bCs/>
          <w:sz w:val="24"/>
          <w:szCs w:val="24"/>
        </w:rPr>
        <w:t xml:space="preserve">04.04.2025, </w:t>
      </w:r>
      <w:r w:rsidR="0089181B">
        <w:rPr>
          <w:rFonts w:ascii="Arial" w:hAnsi="Arial" w:cs="Arial"/>
          <w:bCs/>
          <w:sz w:val="24"/>
          <w:szCs w:val="24"/>
        </w:rPr>
        <w:t xml:space="preserve">25.04.2025, </w:t>
      </w:r>
      <w:r w:rsidR="003C1AC8">
        <w:rPr>
          <w:rFonts w:ascii="Arial" w:hAnsi="Arial" w:cs="Arial"/>
          <w:bCs/>
          <w:sz w:val="24"/>
          <w:szCs w:val="24"/>
        </w:rPr>
        <w:t xml:space="preserve">16.05.2025, </w:t>
      </w:r>
      <w:r w:rsidR="00C240B8">
        <w:rPr>
          <w:rFonts w:ascii="Arial" w:hAnsi="Arial" w:cs="Arial"/>
          <w:bCs/>
          <w:sz w:val="24"/>
          <w:szCs w:val="24"/>
        </w:rPr>
        <w:t>06.06.2025</w:t>
      </w:r>
      <w:r w:rsidR="00A63B96">
        <w:rPr>
          <w:rFonts w:ascii="Arial" w:hAnsi="Arial" w:cs="Arial"/>
          <w:bCs/>
          <w:sz w:val="24"/>
          <w:szCs w:val="24"/>
        </w:rPr>
        <w:t>)</w:t>
      </w:r>
      <w:r w:rsidR="008E4611">
        <w:rPr>
          <w:rFonts w:ascii="Arial" w:hAnsi="Arial" w:cs="Arial"/>
          <w:bCs/>
          <w:sz w:val="24"/>
          <w:szCs w:val="24"/>
        </w:rPr>
        <w:t>.</w:t>
      </w:r>
      <w:r w:rsidR="00983755">
        <w:rPr>
          <w:rFonts w:ascii="Arial" w:hAnsi="Arial" w:cs="Arial"/>
          <w:bCs/>
          <w:sz w:val="24"/>
          <w:szCs w:val="24"/>
        </w:rPr>
        <w:t xml:space="preserve"> </w:t>
      </w:r>
    </w:p>
    <w:p w:rsidR="008E4611" w:rsidRDefault="008E461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D3D19" w:rsidRDefault="000A62A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gramStart"/>
      <w:r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ED3D19">
        <w:rPr>
          <w:rFonts w:ascii="Arial" w:hAnsi="Arial" w:cs="Arial"/>
          <w:color w:val="000000" w:themeColor="text1"/>
          <w:sz w:val="24"/>
          <w:szCs w:val="24"/>
        </w:rPr>
        <w:t>в</w:t>
      </w:r>
      <w:r w:rsidR="006237FE">
        <w:rPr>
          <w:rFonts w:ascii="Arial" w:hAnsi="Arial" w:cs="Arial"/>
          <w:color w:val="000000" w:themeColor="text1"/>
          <w:sz w:val="24"/>
          <w:szCs w:val="24"/>
        </w:rPr>
        <w:t>о</w:t>
      </w:r>
      <w:r w:rsidR="00EF60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3755"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6237FE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5A43B9">
        <w:rPr>
          <w:rFonts w:ascii="Arial" w:hAnsi="Arial" w:cs="Arial"/>
          <w:color w:val="auto"/>
          <w:sz w:val="24"/>
          <w:szCs w:val="24"/>
        </w:rPr>
        <w:t>5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3F0B84">
        <w:rPr>
          <w:rFonts w:ascii="Arial" w:hAnsi="Arial" w:cs="Arial"/>
          <w:bCs/>
          <w:color w:val="auto"/>
          <w:sz w:val="24"/>
          <w:szCs w:val="24"/>
        </w:rPr>
        <w:t>проведен</w:t>
      </w:r>
      <w:r w:rsidR="005A43B9">
        <w:rPr>
          <w:rFonts w:ascii="Arial" w:hAnsi="Arial" w:cs="Arial"/>
          <w:bCs/>
          <w:color w:val="auto"/>
          <w:sz w:val="24"/>
          <w:szCs w:val="24"/>
        </w:rPr>
        <w:t>о</w:t>
      </w:r>
      <w:r w:rsidR="006237FE" w:rsidRPr="006237F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9181B">
        <w:rPr>
          <w:rFonts w:ascii="Arial" w:hAnsi="Arial" w:cs="Arial"/>
          <w:bCs/>
          <w:color w:val="auto"/>
          <w:sz w:val="24"/>
          <w:szCs w:val="24"/>
        </w:rPr>
        <w:t xml:space="preserve">обучение для членов молодежного парламента при Думе по написанию грантов в рамках национального проекта «Молодежь и дети» (24.04.2025), </w:t>
      </w:r>
      <w:r w:rsidR="000C1F04">
        <w:rPr>
          <w:rFonts w:ascii="Arial" w:hAnsi="Arial" w:cs="Arial"/>
          <w:bCs/>
          <w:color w:val="auto"/>
          <w:sz w:val="24"/>
          <w:szCs w:val="24"/>
        </w:rPr>
        <w:t>3</w:t>
      </w:r>
      <w:r w:rsidR="003C1AC8">
        <w:rPr>
          <w:rFonts w:ascii="Arial" w:hAnsi="Arial" w:cs="Arial"/>
          <w:bCs/>
          <w:color w:val="auto"/>
          <w:sz w:val="24"/>
          <w:szCs w:val="24"/>
        </w:rPr>
        <w:t xml:space="preserve"> заседания Совета молодежного парламента при Думе (</w:t>
      </w:r>
      <w:r w:rsidR="000C1F04">
        <w:rPr>
          <w:rFonts w:ascii="Arial" w:hAnsi="Arial" w:cs="Arial"/>
          <w:bCs/>
          <w:color w:val="auto"/>
          <w:sz w:val="24"/>
          <w:szCs w:val="24"/>
        </w:rPr>
        <w:t xml:space="preserve">17.04.2025, </w:t>
      </w:r>
      <w:r w:rsidR="003C1AC8">
        <w:rPr>
          <w:rFonts w:ascii="Arial" w:hAnsi="Arial" w:cs="Arial"/>
          <w:bCs/>
          <w:color w:val="auto"/>
          <w:sz w:val="24"/>
          <w:szCs w:val="24"/>
        </w:rPr>
        <w:t xml:space="preserve">15.05.2025, 29.05.2025), </w:t>
      </w:r>
      <w:r w:rsidR="000C1F04">
        <w:rPr>
          <w:rFonts w:ascii="Arial" w:hAnsi="Arial" w:cs="Arial"/>
          <w:bCs/>
          <w:color w:val="auto"/>
          <w:sz w:val="24"/>
          <w:szCs w:val="24"/>
        </w:rPr>
        <w:t>2 заседания</w:t>
      </w:r>
      <w:r w:rsidR="000E4D05">
        <w:rPr>
          <w:rFonts w:ascii="Arial" w:hAnsi="Arial" w:cs="Arial"/>
          <w:bCs/>
          <w:color w:val="auto"/>
          <w:sz w:val="24"/>
          <w:szCs w:val="24"/>
        </w:rPr>
        <w:t xml:space="preserve"> м</w:t>
      </w:r>
      <w:r w:rsidR="000E4D05" w:rsidRPr="000E4D05">
        <w:rPr>
          <w:rFonts w:ascii="Arial" w:hAnsi="Arial" w:cs="Arial"/>
          <w:bCs/>
          <w:color w:val="auto"/>
          <w:sz w:val="24"/>
          <w:szCs w:val="24"/>
        </w:rPr>
        <w:t>олодежного парламента при Думе городского округа Тольятти</w:t>
      </w:r>
      <w:r w:rsidR="005A43B9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0C1F04">
        <w:rPr>
          <w:rFonts w:ascii="Arial" w:hAnsi="Arial" w:cs="Arial"/>
          <w:bCs/>
          <w:color w:val="auto"/>
          <w:sz w:val="24"/>
          <w:szCs w:val="24"/>
        </w:rPr>
        <w:t xml:space="preserve">03.04.2025, </w:t>
      </w:r>
      <w:r w:rsidR="005A43B9">
        <w:rPr>
          <w:rFonts w:ascii="Arial" w:hAnsi="Arial" w:cs="Arial"/>
          <w:bCs/>
          <w:color w:val="auto"/>
          <w:sz w:val="24"/>
          <w:szCs w:val="24"/>
        </w:rPr>
        <w:t>19.06.2025</w:t>
      </w:r>
      <w:r w:rsidR="000E4D05">
        <w:rPr>
          <w:rFonts w:ascii="Arial" w:hAnsi="Arial" w:cs="Arial"/>
          <w:bCs/>
          <w:color w:val="auto"/>
          <w:sz w:val="24"/>
          <w:szCs w:val="24"/>
        </w:rPr>
        <w:t>)</w:t>
      </w:r>
      <w:r w:rsidR="005A2593">
        <w:rPr>
          <w:rFonts w:ascii="Arial" w:hAnsi="Arial" w:cs="Arial"/>
          <w:bCs/>
          <w:color w:val="auto"/>
          <w:sz w:val="24"/>
          <w:szCs w:val="24"/>
        </w:rPr>
        <w:t>.</w:t>
      </w:r>
      <w:r w:rsidR="00ED3D1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gramEnd"/>
    </w:p>
    <w:p w:rsidR="00F0648D" w:rsidRDefault="00F0648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0648D" w:rsidRDefault="00F0648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Кроме того, состоялось</w:t>
      </w:r>
      <w:r w:rsidRPr="00F0648D">
        <w:rPr>
          <w:rFonts w:ascii="Arial" w:hAnsi="Arial" w:cs="Arial"/>
          <w:bCs/>
          <w:color w:val="auto"/>
          <w:sz w:val="24"/>
          <w:szCs w:val="24"/>
        </w:rPr>
        <w:t xml:space="preserve"> рабочее совещание Совета НКО при Думе городско</w:t>
      </w:r>
      <w:r>
        <w:rPr>
          <w:rFonts w:ascii="Arial" w:hAnsi="Arial" w:cs="Arial"/>
          <w:bCs/>
          <w:color w:val="auto"/>
          <w:sz w:val="24"/>
          <w:szCs w:val="24"/>
        </w:rPr>
        <w:t>го округа Тольятти (16.06.2025).</w:t>
      </w:r>
    </w:p>
    <w:p w:rsidR="003A78A9" w:rsidRDefault="003A78A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827F8B" w:rsidRDefault="00827F8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481EC5" w:rsidRDefault="00481EC5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481EC5" w:rsidRDefault="00481EC5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bookmarkStart w:id="0" w:name="_GoBack"/>
      <w:bookmarkEnd w:id="0"/>
    </w:p>
    <w:p w:rsidR="00E0370C" w:rsidRPr="008E4611" w:rsidRDefault="00E0370C" w:rsidP="00E0370C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E4611">
        <w:rPr>
          <w:rFonts w:ascii="Arial" w:hAnsi="Arial" w:cs="Arial"/>
          <w:b/>
          <w:bCs/>
          <w:color w:val="auto"/>
          <w:sz w:val="24"/>
          <w:szCs w:val="24"/>
          <w:lang w:val="en-US"/>
        </w:rPr>
        <w:lastRenderedPageBreak/>
        <w:t>III</w:t>
      </w:r>
      <w:r w:rsidRPr="008E4611">
        <w:rPr>
          <w:rFonts w:ascii="Arial" w:hAnsi="Arial" w:cs="Arial"/>
          <w:b/>
          <w:bCs/>
          <w:color w:val="auto"/>
          <w:sz w:val="24"/>
          <w:szCs w:val="24"/>
        </w:rPr>
        <w:t>. Перечень решений Думы, отклоненных главой городского округа</w:t>
      </w:r>
    </w:p>
    <w:p w:rsidR="00763EF3" w:rsidRPr="007E1785" w:rsidRDefault="00763EF3" w:rsidP="008A46F7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8A46F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>В</w:t>
      </w:r>
      <w:r w:rsidR="003F0B84">
        <w:rPr>
          <w:rFonts w:ascii="Arial" w:hAnsi="Arial" w:cs="Arial"/>
          <w:color w:val="auto"/>
          <w:sz w:val="24"/>
          <w:szCs w:val="24"/>
        </w:rPr>
        <w:t>о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3F0B84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843629">
        <w:rPr>
          <w:rFonts w:ascii="Arial" w:hAnsi="Arial" w:cs="Arial"/>
          <w:color w:val="auto"/>
          <w:sz w:val="24"/>
          <w:szCs w:val="24"/>
        </w:rPr>
        <w:t>5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FB6091" w:rsidRDefault="00FB6091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843629" w:rsidRPr="00C2134B" w:rsidRDefault="00843629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C2134B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2134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Pr="00C2134B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06093" w:rsidRPr="00C2134B">
        <w:rPr>
          <w:rFonts w:ascii="Arial" w:hAnsi="Arial" w:cs="Arial"/>
          <w:b/>
          <w:bCs/>
          <w:color w:val="auto"/>
          <w:sz w:val="24"/>
          <w:szCs w:val="24"/>
        </w:rPr>
        <w:t>Акты</w:t>
      </w:r>
      <w:r w:rsidR="006553ED" w:rsidRPr="00C2134B">
        <w:rPr>
          <w:rFonts w:ascii="Arial" w:hAnsi="Arial" w:cs="Arial"/>
          <w:b/>
          <w:bCs/>
          <w:color w:val="auto"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11F33" w:rsidRDefault="00090AEE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5241E">
        <w:rPr>
          <w:rFonts w:ascii="Arial" w:hAnsi="Arial" w:cs="Arial"/>
          <w:sz w:val="24"/>
          <w:szCs w:val="24"/>
        </w:rPr>
        <w:t>кт</w:t>
      </w:r>
      <w:r w:rsidR="00827F8B">
        <w:rPr>
          <w:rFonts w:ascii="Arial" w:hAnsi="Arial" w:cs="Arial"/>
          <w:sz w:val="24"/>
          <w:szCs w:val="24"/>
        </w:rPr>
        <w:t>ов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886286" w:rsidRPr="0049420D">
        <w:rPr>
          <w:rFonts w:ascii="Arial" w:hAnsi="Arial" w:cs="Arial"/>
          <w:sz w:val="24"/>
          <w:szCs w:val="24"/>
        </w:rPr>
        <w:t>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D67F6A" w:rsidRPr="00D67F6A">
        <w:rPr>
          <w:rFonts w:ascii="Arial" w:hAnsi="Arial" w:cs="Arial"/>
          <w:sz w:val="24"/>
          <w:szCs w:val="24"/>
        </w:rPr>
        <w:t xml:space="preserve"> </w:t>
      </w:r>
      <w:r w:rsidR="00D67F6A">
        <w:rPr>
          <w:rFonts w:ascii="Arial" w:hAnsi="Arial" w:cs="Arial"/>
          <w:sz w:val="24"/>
          <w:szCs w:val="24"/>
        </w:rPr>
        <w:t>не поступало.</w:t>
      </w:r>
    </w:p>
    <w:p w:rsidR="00C2134B" w:rsidRDefault="00C2134B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67F6A" w:rsidRDefault="00D67F6A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75241E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75241E">
        <w:rPr>
          <w:rFonts w:ascii="Arial" w:hAnsi="Arial" w:cs="Arial"/>
          <w:b w:val="0"/>
          <w:color w:val="auto"/>
        </w:rPr>
        <w:t>В</w:t>
      </w:r>
      <w:r w:rsidR="00C2134B">
        <w:rPr>
          <w:rFonts w:ascii="Arial" w:hAnsi="Arial" w:cs="Arial"/>
          <w:b w:val="0"/>
          <w:color w:val="auto"/>
        </w:rPr>
        <w:t>о</w:t>
      </w:r>
      <w:r w:rsidRPr="0075241E">
        <w:rPr>
          <w:rFonts w:ascii="Arial" w:hAnsi="Arial" w:cs="Arial"/>
          <w:b w:val="0"/>
          <w:color w:val="auto"/>
        </w:rPr>
        <w:t xml:space="preserve"> </w:t>
      </w:r>
      <w:r w:rsidR="00C2134B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</w:rPr>
        <w:t xml:space="preserve"> квартале 202</w:t>
      </w:r>
      <w:r w:rsidR="00D67F6A">
        <w:rPr>
          <w:rFonts w:ascii="Arial" w:hAnsi="Arial" w:cs="Arial"/>
          <w:b w:val="0"/>
          <w:color w:val="auto"/>
        </w:rPr>
        <w:t>5</w:t>
      </w:r>
      <w:r w:rsidRPr="0075241E">
        <w:rPr>
          <w:rFonts w:ascii="Arial" w:hAnsi="Arial" w:cs="Arial"/>
          <w:b w:val="0"/>
          <w:color w:val="auto"/>
        </w:rPr>
        <w:t xml:space="preserve"> года </w:t>
      </w:r>
      <w:r w:rsidR="00B128BC" w:rsidRPr="0075241E">
        <w:rPr>
          <w:rFonts w:ascii="Arial" w:hAnsi="Arial" w:cs="Arial"/>
          <w:b w:val="0"/>
          <w:color w:val="auto"/>
        </w:rPr>
        <w:t>все</w:t>
      </w:r>
      <w:r w:rsidR="00B128BC" w:rsidRPr="006E04F3">
        <w:rPr>
          <w:rFonts w:ascii="Arial" w:hAnsi="Arial" w:cs="Arial"/>
          <w:b w:val="0"/>
          <w:color w:val="auto"/>
        </w:rPr>
        <w:t xml:space="preserve">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CF072C">
        <w:rPr>
          <w:rFonts w:ascii="Arial" w:hAnsi="Arial" w:cs="Arial"/>
          <w:b w:val="0"/>
          <w:color w:val="auto"/>
        </w:rPr>
        <w:t>,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D67F6A" w:rsidRDefault="00D67F6A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D67F6A" w:rsidRDefault="00D67F6A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5D6C39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Оленина Е.А.</w:t>
      </w:r>
      <w:r w:rsidR="00915071">
        <w:rPr>
          <w:rFonts w:ascii="Arial" w:hAnsi="Arial" w:cs="Arial"/>
          <w:i/>
          <w:iCs/>
          <w:sz w:val="18"/>
          <w:szCs w:val="18"/>
        </w:rPr>
        <w:t xml:space="preserve"> 28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 w:rsidR="00915071">
        <w:rPr>
          <w:rFonts w:ascii="Arial" w:hAnsi="Arial" w:cs="Arial"/>
          <w:i/>
          <w:iCs/>
          <w:sz w:val="18"/>
          <w:szCs w:val="18"/>
        </w:rPr>
        <w:t>12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15</w:t>
      </w:r>
    </w:p>
    <w:sectPr w:rsidR="006652BC" w:rsidRPr="00915071" w:rsidSect="00A005D8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DC" w:rsidRDefault="00401FDC">
      <w:pPr>
        <w:spacing w:line="240" w:lineRule="auto"/>
      </w:pPr>
      <w:r>
        <w:separator/>
      </w:r>
    </w:p>
  </w:endnote>
  <w:endnote w:type="continuationSeparator" w:id="0">
    <w:p w:rsidR="00401FDC" w:rsidRDefault="00401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DC" w:rsidRDefault="00401FDC">
      <w:pPr>
        <w:spacing w:line="240" w:lineRule="auto"/>
      </w:pPr>
      <w:r>
        <w:separator/>
      </w:r>
    </w:p>
  </w:footnote>
  <w:footnote w:type="continuationSeparator" w:id="0">
    <w:p w:rsidR="00401FDC" w:rsidRDefault="00401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481EC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C3F"/>
    <w:rsid w:val="00006016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CD1"/>
    <w:rsid w:val="000246CE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77F"/>
    <w:rsid w:val="000629C6"/>
    <w:rsid w:val="00062CEE"/>
    <w:rsid w:val="000662C1"/>
    <w:rsid w:val="00066BCA"/>
    <w:rsid w:val="0006713A"/>
    <w:rsid w:val="00067244"/>
    <w:rsid w:val="00067903"/>
    <w:rsid w:val="000709A6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8EB"/>
    <w:rsid w:val="00076EC5"/>
    <w:rsid w:val="00077C20"/>
    <w:rsid w:val="00077E15"/>
    <w:rsid w:val="0008057B"/>
    <w:rsid w:val="000807B2"/>
    <w:rsid w:val="00080B4F"/>
    <w:rsid w:val="00080F60"/>
    <w:rsid w:val="00081793"/>
    <w:rsid w:val="0008190B"/>
    <w:rsid w:val="00081AF1"/>
    <w:rsid w:val="00081CC1"/>
    <w:rsid w:val="00081EA0"/>
    <w:rsid w:val="00082F4B"/>
    <w:rsid w:val="0008338F"/>
    <w:rsid w:val="000842DB"/>
    <w:rsid w:val="00085420"/>
    <w:rsid w:val="00085F6F"/>
    <w:rsid w:val="00085FDC"/>
    <w:rsid w:val="00086676"/>
    <w:rsid w:val="00086BAE"/>
    <w:rsid w:val="00090AEE"/>
    <w:rsid w:val="00091118"/>
    <w:rsid w:val="00092581"/>
    <w:rsid w:val="0009279A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15BD"/>
    <w:rsid w:val="000A2ACB"/>
    <w:rsid w:val="000A2AD9"/>
    <w:rsid w:val="000A2EB7"/>
    <w:rsid w:val="000A360D"/>
    <w:rsid w:val="000A514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57AE"/>
    <w:rsid w:val="000B6F67"/>
    <w:rsid w:val="000B7D9B"/>
    <w:rsid w:val="000B7DFD"/>
    <w:rsid w:val="000C08E7"/>
    <w:rsid w:val="000C098E"/>
    <w:rsid w:val="000C108E"/>
    <w:rsid w:val="000C18B9"/>
    <w:rsid w:val="000C1A97"/>
    <w:rsid w:val="000C1F04"/>
    <w:rsid w:val="000C2306"/>
    <w:rsid w:val="000C25F8"/>
    <w:rsid w:val="000C3829"/>
    <w:rsid w:val="000C3C34"/>
    <w:rsid w:val="000C487D"/>
    <w:rsid w:val="000C5D95"/>
    <w:rsid w:val="000C67C4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18B"/>
    <w:rsid w:val="000D28BD"/>
    <w:rsid w:val="000D2FE1"/>
    <w:rsid w:val="000D6B5D"/>
    <w:rsid w:val="000D7058"/>
    <w:rsid w:val="000D741F"/>
    <w:rsid w:val="000D757D"/>
    <w:rsid w:val="000E200C"/>
    <w:rsid w:val="000E26EA"/>
    <w:rsid w:val="000E382F"/>
    <w:rsid w:val="000E3DD9"/>
    <w:rsid w:val="000E44DA"/>
    <w:rsid w:val="000E47BD"/>
    <w:rsid w:val="000E4909"/>
    <w:rsid w:val="000E4A70"/>
    <w:rsid w:val="000E4D05"/>
    <w:rsid w:val="000E5981"/>
    <w:rsid w:val="000E63B6"/>
    <w:rsid w:val="000E64D6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5AE"/>
    <w:rsid w:val="001079BF"/>
    <w:rsid w:val="00107CD6"/>
    <w:rsid w:val="00110D6E"/>
    <w:rsid w:val="00111131"/>
    <w:rsid w:val="0011118F"/>
    <w:rsid w:val="0011193D"/>
    <w:rsid w:val="00112439"/>
    <w:rsid w:val="001129B2"/>
    <w:rsid w:val="00114407"/>
    <w:rsid w:val="001144AB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1EA4"/>
    <w:rsid w:val="00122843"/>
    <w:rsid w:val="00123E51"/>
    <w:rsid w:val="00123E76"/>
    <w:rsid w:val="00123EAE"/>
    <w:rsid w:val="00124634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4D46"/>
    <w:rsid w:val="00135234"/>
    <w:rsid w:val="0013566A"/>
    <w:rsid w:val="00135A86"/>
    <w:rsid w:val="00141E9F"/>
    <w:rsid w:val="00142920"/>
    <w:rsid w:val="001433CC"/>
    <w:rsid w:val="00145BF9"/>
    <w:rsid w:val="00147AC1"/>
    <w:rsid w:val="00147FB7"/>
    <w:rsid w:val="00150C5A"/>
    <w:rsid w:val="0015231E"/>
    <w:rsid w:val="001525AF"/>
    <w:rsid w:val="001526D2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2AAF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2C19"/>
    <w:rsid w:val="001A33A4"/>
    <w:rsid w:val="001A39DC"/>
    <w:rsid w:val="001A4C68"/>
    <w:rsid w:val="001A52E2"/>
    <w:rsid w:val="001A7864"/>
    <w:rsid w:val="001B1B0C"/>
    <w:rsid w:val="001B2142"/>
    <w:rsid w:val="001B3765"/>
    <w:rsid w:val="001B47A9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9F2"/>
    <w:rsid w:val="001D0E1B"/>
    <w:rsid w:val="001D26ED"/>
    <w:rsid w:val="001D2FB0"/>
    <w:rsid w:val="001D4F3C"/>
    <w:rsid w:val="001D5F01"/>
    <w:rsid w:val="001D722E"/>
    <w:rsid w:val="001D7D78"/>
    <w:rsid w:val="001E017F"/>
    <w:rsid w:val="001E24F2"/>
    <w:rsid w:val="001E2728"/>
    <w:rsid w:val="001E2D98"/>
    <w:rsid w:val="001E406F"/>
    <w:rsid w:val="001E55AC"/>
    <w:rsid w:val="001E6F2D"/>
    <w:rsid w:val="001E7261"/>
    <w:rsid w:val="001E775D"/>
    <w:rsid w:val="001E7DB8"/>
    <w:rsid w:val="001F00F9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4708"/>
    <w:rsid w:val="00215738"/>
    <w:rsid w:val="00216C7C"/>
    <w:rsid w:val="00217665"/>
    <w:rsid w:val="00217DD3"/>
    <w:rsid w:val="00220A3D"/>
    <w:rsid w:val="00221353"/>
    <w:rsid w:val="00221A8D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58FC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70E"/>
    <w:rsid w:val="00255F21"/>
    <w:rsid w:val="002566CA"/>
    <w:rsid w:val="002579E5"/>
    <w:rsid w:val="002604B0"/>
    <w:rsid w:val="002607FB"/>
    <w:rsid w:val="002616B8"/>
    <w:rsid w:val="002624B5"/>
    <w:rsid w:val="00263B7A"/>
    <w:rsid w:val="00264135"/>
    <w:rsid w:val="00265067"/>
    <w:rsid w:val="00265126"/>
    <w:rsid w:val="002668E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8C4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20C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3F5"/>
    <w:rsid w:val="002C79A5"/>
    <w:rsid w:val="002C7D67"/>
    <w:rsid w:val="002D03CE"/>
    <w:rsid w:val="002D0769"/>
    <w:rsid w:val="002D1181"/>
    <w:rsid w:val="002D1AA5"/>
    <w:rsid w:val="002D1BBE"/>
    <w:rsid w:val="002D2BEA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49A4"/>
    <w:rsid w:val="002F555B"/>
    <w:rsid w:val="002F5AE9"/>
    <w:rsid w:val="002F5EBB"/>
    <w:rsid w:val="002F603C"/>
    <w:rsid w:val="002F6AF5"/>
    <w:rsid w:val="002F6D6E"/>
    <w:rsid w:val="002F78A5"/>
    <w:rsid w:val="002F7C64"/>
    <w:rsid w:val="003018EA"/>
    <w:rsid w:val="00302B92"/>
    <w:rsid w:val="00304715"/>
    <w:rsid w:val="00304C74"/>
    <w:rsid w:val="003055D4"/>
    <w:rsid w:val="003058C6"/>
    <w:rsid w:val="003062D4"/>
    <w:rsid w:val="003065FE"/>
    <w:rsid w:val="00306A83"/>
    <w:rsid w:val="00306E44"/>
    <w:rsid w:val="0031146F"/>
    <w:rsid w:val="00311845"/>
    <w:rsid w:val="0031228F"/>
    <w:rsid w:val="00312662"/>
    <w:rsid w:val="0031292E"/>
    <w:rsid w:val="00313355"/>
    <w:rsid w:val="003136B7"/>
    <w:rsid w:val="00313B2C"/>
    <w:rsid w:val="00313E09"/>
    <w:rsid w:val="00314704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2731B"/>
    <w:rsid w:val="0033012C"/>
    <w:rsid w:val="00330C43"/>
    <w:rsid w:val="0033104E"/>
    <w:rsid w:val="0033124B"/>
    <w:rsid w:val="00331746"/>
    <w:rsid w:val="00332295"/>
    <w:rsid w:val="00332A8A"/>
    <w:rsid w:val="00332BF4"/>
    <w:rsid w:val="00332EB6"/>
    <w:rsid w:val="0033313B"/>
    <w:rsid w:val="00334035"/>
    <w:rsid w:val="0033471C"/>
    <w:rsid w:val="00334975"/>
    <w:rsid w:val="00334D30"/>
    <w:rsid w:val="00335EAA"/>
    <w:rsid w:val="003367FE"/>
    <w:rsid w:val="0033696F"/>
    <w:rsid w:val="003371E1"/>
    <w:rsid w:val="00337D14"/>
    <w:rsid w:val="003415A3"/>
    <w:rsid w:val="00341A1E"/>
    <w:rsid w:val="00342773"/>
    <w:rsid w:val="0034299F"/>
    <w:rsid w:val="00343B9B"/>
    <w:rsid w:val="00344983"/>
    <w:rsid w:val="00347B9D"/>
    <w:rsid w:val="00350D69"/>
    <w:rsid w:val="003517E9"/>
    <w:rsid w:val="003519BF"/>
    <w:rsid w:val="00352143"/>
    <w:rsid w:val="003522EE"/>
    <w:rsid w:val="0035265D"/>
    <w:rsid w:val="003526FA"/>
    <w:rsid w:val="00352AE9"/>
    <w:rsid w:val="003533B6"/>
    <w:rsid w:val="00354F06"/>
    <w:rsid w:val="003563DF"/>
    <w:rsid w:val="00356A1A"/>
    <w:rsid w:val="003574DD"/>
    <w:rsid w:val="003577E6"/>
    <w:rsid w:val="0036019D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2E89"/>
    <w:rsid w:val="003932CD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395B"/>
    <w:rsid w:val="003A3C0D"/>
    <w:rsid w:val="003A458D"/>
    <w:rsid w:val="003A5820"/>
    <w:rsid w:val="003A5B60"/>
    <w:rsid w:val="003A69D4"/>
    <w:rsid w:val="003A7212"/>
    <w:rsid w:val="003A78A9"/>
    <w:rsid w:val="003A7E96"/>
    <w:rsid w:val="003B116D"/>
    <w:rsid w:val="003B17E5"/>
    <w:rsid w:val="003B31BB"/>
    <w:rsid w:val="003B4BDC"/>
    <w:rsid w:val="003B4DA5"/>
    <w:rsid w:val="003B5936"/>
    <w:rsid w:val="003B5C45"/>
    <w:rsid w:val="003B767D"/>
    <w:rsid w:val="003C1AC8"/>
    <w:rsid w:val="003C1CD5"/>
    <w:rsid w:val="003C2976"/>
    <w:rsid w:val="003C3C89"/>
    <w:rsid w:val="003C4200"/>
    <w:rsid w:val="003C7EC3"/>
    <w:rsid w:val="003D0192"/>
    <w:rsid w:val="003D198A"/>
    <w:rsid w:val="003D1B9A"/>
    <w:rsid w:val="003D24E9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848"/>
    <w:rsid w:val="003E4AA1"/>
    <w:rsid w:val="003E55A3"/>
    <w:rsid w:val="003E6766"/>
    <w:rsid w:val="003E7531"/>
    <w:rsid w:val="003F0B84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1FDC"/>
    <w:rsid w:val="004037E6"/>
    <w:rsid w:val="00403F8F"/>
    <w:rsid w:val="004047D2"/>
    <w:rsid w:val="004048F1"/>
    <w:rsid w:val="00404C91"/>
    <w:rsid w:val="00404F45"/>
    <w:rsid w:val="0040598E"/>
    <w:rsid w:val="004063EC"/>
    <w:rsid w:val="004066BE"/>
    <w:rsid w:val="004067B4"/>
    <w:rsid w:val="004068C2"/>
    <w:rsid w:val="00407226"/>
    <w:rsid w:val="0040788D"/>
    <w:rsid w:val="00407AF5"/>
    <w:rsid w:val="00410633"/>
    <w:rsid w:val="00410B82"/>
    <w:rsid w:val="00411222"/>
    <w:rsid w:val="004118FF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1CCB"/>
    <w:rsid w:val="00422845"/>
    <w:rsid w:val="0042294D"/>
    <w:rsid w:val="00424092"/>
    <w:rsid w:val="004247A0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611F"/>
    <w:rsid w:val="00457584"/>
    <w:rsid w:val="00457CEA"/>
    <w:rsid w:val="00457F15"/>
    <w:rsid w:val="004627ED"/>
    <w:rsid w:val="00462C77"/>
    <w:rsid w:val="004639F7"/>
    <w:rsid w:val="00464F59"/>
    <w:rsid w:val="00465AAF"/>
    <w:rsid w:val="004660CD"/>
    <w:rsid w:val="00467589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1EC5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0078"/>
    <w:rsid w:val="004C06BD"/>
    <w:rsid w:val="004C1520"/>
    <w:rsid w:val="004C1F97"/>
    <w:rsid w:val="004C2CD8"/>
    <w:rsid w:val="004C3B8B"/>
    <w:rsid w:val="004C4E4E"/>
    <w:rsid w:val="004C4FCD"/>
    <w:rsid w:val="004C5607"/>
    <w:rsid w:val="004C5ABE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65DC"/>
    <w:rsid w:val="004D67FA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08E6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5003D2"/>
    <w:rsid w:val="005020E1"/>
    <w:rsid w:val="005027D0"/>
    <w:rsid w:val="005029EF"/>
    <w:rsid w:val="0050392F"/>
    <w:rsid w:val="00503F98"/>
    <w:rsid w:val="00504341"/>
    <w:rsid w:val="0050434D"/>
    <w:rsid w:val="005048DD"/>
    <w:rsid w:val="00504C33"/>
    <w:rsid w:val="00506A1E"/>
    <w:rsid w:val="00506C66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5F0"/>
    <w:rsid w:val="00521D55"/>
    <w:rsid w:val="00521DE0"/>
    <w:rsid w:val="00522512"/>
    <w:rsid w:val="00523462"/>
    <w:rsid w:val="005237B2"/>
    <w:rsid w:val="00524EC2"/>
    <w:rsid w:val="00526229"/>
    <w:rsid w:val="00527B7B"/>
    <w:rsid w:val="00530A8E"/>
    <w:rsid w:val="00530A91"/>
    <w:rsid w:val="00531A9E"/>
    <w:rsid w:val="00532432"/>
    <w:rsid w:val="00532E29"/>
    <w:rsid w:val="0053430D"/>
    <w:rsid w:val="00535333"/>
    <w:rsid w:val="00536414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2873"/>
    <w:rsid w:val="005528D0"/>
    <w:rsid w:val="00553669"/>
    <w:rsid w:val="0055437F"/>
    <w:rsid w:val="005546B6"/>
    <w:rsid w:val="00556DE6"/>
    <w:rsid w:val="0055735C"/>
    <w:rsid w:val="00557641"/>
    <w:rsid w:val="00560249"/>
    <w:rsid w:val="005607B6"/>
    <w:rsid w:val="005609B8"/>
    <w:rsid w:val="00561255"/>
    <w:rsid w:val="005618C2"/>
    <w:rsid w:val="00561DCA"/>
    <w:rsid w:val="00562530"/>
    <w:rsid w:val="00562E34"/>
    <w:rsid w:val="00563331"/>
    <w:rsid w:val="005647B7"/>
    <w:rsid w:val="005652E1"/>
    <w:rsid w:val="00565792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0FB1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43B9"/>
    <w:rsid w:val="005A5671"/>
    <w:rsid w:val="005A612D"/>
    <w:rsid w:val="005A6CD0"/>
    <w:rsid w:val="005A6E6F"/>
    <w:rsid w:val="005A7DEB"/>
    <w:rsid w:val="005B032F"/>
    <w:rsid w:val="005B0D00"/>
    <w:rsid w:val="005B12E9"/>
    <w:rsid w:val="005B2402"/>
    <w:rsid w:val="005B2C9C"/>
    <w:rsid w:val="005B3135"/>
    <w:rsid w:val="005B4007"/>
    <w:rsid w:val="005B7121"/>
    <w:rsid w:val="005B742B"/>
    <w:rsid w:val="005B7F64"/>
    <w:rsid w:val="005C08A1"/>
    <w:rsid w:val="005C16AC"/>
    <w:rsid w:val="005C3A49"/>
    <w:rsid w:val="005C4243"/>
    <w:rsid w:val="005C4E7D"/>
    <w:rsid w:val="005C59E6"/>
    <w:rsid w:val="005C6CC1"/>
    <w:rsid w:val="005C7CCA"/>
    <w:rsid w:val="005D04D3"/>
    <w:rsid w:val="005D0F2D"/>
    <w:rsid w:val="005D1250"/>
    <w:rsid w:val="005D1BFC"/>
    <w:rsid w:val="005D3DF4"/>
    <w:rsid w:val="005D3E25"/>
    <w:rsid w:val="005D46EB"/>
    <w:rsid w:val="005D4E80"/>
    <w:rsid w:val="005D55BD"/>
    <w:rsid w:val="005D5636"/>
    <w:rsid w:val="005D6C39"/>
    <w:rsid w:val="005D6E3B"/>
    <w:rsid w:val="005E0192"/>
    <w:rsid w:val="005E0734"/>
    <w:rsid w:val="005E0C8D"/>
    <w:rsid w:val="005E21BA"/>
    <w:rsid w:val="005E321F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E649D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6885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514"/>
    <w:rsid w:val="006179C7"/>
    <w:rsid w:val="0062078F"/>
    <w:rsid w:val="00620A89"/>
    <w:rsid w:val="00620B9B"/>
    <w:rsid w:val="00622B44"/>
    <w:rsid w:val="006231CE"/>
    <w:rsid w:val="006233EF"/>
    <w:rsid w:val="006237FE"/>
    <w:rsid w:val="00623D64"/>
    <w:rsid w:val="00624083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0117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63C3"/>
    <w:rsid w:val="006577DA"/>
    <w:rsid w:val="00660F72"/>
    <w:rsid w:val="00661C95"/>
    <w:rsid w:val="00661F41"/>
    <w:rsid w:val="006621E7"/>
    <w:rsid w:val="0066396E"/>
    <w:rsid w:val="00663BF8"/>
    <w:rsid w:val="00663DEA"/>
    <w:rsid w:val="00664261"/>
    <w:rsid w:val="00664D34"/>
    <w:rsid w:val="00665066"/>
    <w:rsid w:val="006652BC"/>
    <w:rsid w:val="0066571E"/>
    <w:rsid w:val="00665A60"/>
    <w:rsid w:val="00665D9D"/>
    <w:rsid w:val="00665FD9"/>
    <w:rsid w:val="006664AE"/>
    <w:rsid w:val="0066653B"/>
    <w:rsid w:val="0066751E"/>
    <w:rsid w:val="00667650"/>
    <w:rsid w:val="00667868"/>
    <w:rsid w:val="0067232F"/>
    <w:rsid w:val="00672F2B"/>
    <w:rsid w:val="00674478"/>
    <w:rsid w:val="00674DD6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4DB3"/>
    <w:rsid w:val="006855CD"/>
    <w:rsid w:val="006862E2"/>
    <w:rsid w:val="006863A0"/>
    <w:rsid w:val="00690275"/>
    <w:rsid w:val="006914FA"/>
    <w:rsid w:val="00691C30"/>
    <w:rsid w:val="00692149"/>
    <w:rsid w:val="006921D9"/>
    <w:rsid w:val="0069385F"/>
    <w:rsid w:val="006947CD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1C3F"/>
    <w:rsid w:val="006C2110"/>
    <w:rsid w:val="006C2C59"/>
    <w:rsid w:val="006C2CDC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63B1"/>
    <w:rsid w:val="006D7AFF"/>
    <w:rsid w:val="006E04F3"/>
    <w:rsid w:val="006E0710"/>
    <w:rsid w:val="006E0A27"/>
    <w:rsid w:val="006E0FAC"/>
    <w:rsid w:val="006E239E"/>
    <w:rsid w:val="006E25C3"/>
    <w:rsid w:val="006E273B"/>
    <w:rsid w:val="006E28DB"/>
    <w:rsid w:val="006E2949"/>
    <w:rsid w:val="006E57CB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41B"/>
    <w:rsid w:val="00723AD6"/>
    <w:rsid w:val="0072402B"/>
    <w:rsid w:val="00724169"/>
    <w:rsid w:val="007245AE"/>
    <w:rsid w:val="00724C05"/>
    <w:rsid w:val="00725440"/>
    <w:rsid w:val="00725722"/>
    <w:rsid w:val="0072582D"/>
    <w:rsid w:val="00725D49"/>
    <w:rsid w:val="00726986"/>
    <w:rsid w:val="00726E03"/>
    <w:rsid w:val="007301FA"/>
    <w:rsid w:val="00730293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277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0CAE"/>
    <w:rsid w:val="00751077"/>
    <w:rsid w:val="00751820"/>
    <w:rsid w:val="0075241E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245"/>
    <w:rsid w:val="00760799"/>
    <w:rsid w:val="007608D2"/>
    <w:rsid w:val="00760911"/>
    <w:rsid w:val="007609C6"/>
    <w:rsid w:val="00763EF3"/>
    <w:rsid w:val="00764C77"/>
    <w:rsid w:val="00765407"/>
    <w:rsid w:val="00765947"/>
    <w:rsid w:val="00765983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887"/>
    <w:rsid w:val="00774EE8"/>
    <w:rsid w:val="00775B2F"/>
    <w:rsid w:val="00775DC3"/>
    <w:rsid w:val="00776429"/>
    <w:rsid w:val="00776FDD"/>
    <w:rsid w:val="00777FBB"/>
    <w:rsid w:val="00780E15"/>
    <w:rsid w:val="00780EAC"/>
    <w:rsid w:val="00782811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3193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0541"/>
    <w:rsid w:val="007C1AA6"/>
    <w:rsid w:val="007C30AE"/>
    <w:rsid w:val="007C35A0"/>
    <w:rsid w:val="007C4144"/>
    <w:rsid w:val="007C5333"/>
    <w:rsid w:val="007C55D5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4CAD"/>
    <w:rsid w:val="007D5241"/>
    <w:rsid w:val="007D5B72"/>
    <w:rsid w:val="007D6574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4BA9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1CCE"/>
    <w:rsid w:val="00802F90"/>
    <w:rsid w:val="00804505"/>
    <w:rsid w:val="00804DCA"/>
    <w:rsid w:val="00804E32"/>
    <w:rsid w:val="00804E97"/>
    <w:rsid w:val="00805793"/>
    <w:rsid w:val="008061C0"/>
    <w:rsid w:val="00806358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27F8B"/>
    <w:rsid w:val="008305F9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29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48BD"/>
    <w:rsid w:val="00856021"/>
    <w:rsid w:val="00856095"/>
    <w:rsid w:val="00856E5A"/>
    <w:rsid w:val="00857155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1B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6F7"/>
    <w:rsid w:val="008A4703"/>
    <w:rsid w:val="008A4C5E"/>
    <w:rsid w:val="008A4DA9"/>
    <w:rsid w:val="008A52C0"/>
    <w:rsid w:val="008A649E"/>
    <w:rsid w:val="008A77C4"/>
    <w:rsid w:val="008B1BF9"/>
    <w:rsid w:val="008B2496"/>
    <w:rsid w:val="008B3232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1A4A"/>
    <w:rsid w:val="008C471C"/>
    <w:rsid w:val="008C6DFB"/>
    <w:rsid w:val="008C710F"/>
    <w:rsid w:val="008C728E"/>
    <w:rsid w:val="008D007C"/>
    <w:rsid w:val="008D10FE"/>
    <w:rsid w:val="008D26B1"/>
    <w:rsid w:val="008D388C"/>
    <w:rsid w:val="008D4049"/>
    <w:rsid w:val="008D45B5"/>
    <w:rsid w:val="008D5B59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4611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A0C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0C36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755"/>
    <w:rsid w:val="00983D1F"/>
    <w:rsid w:val="0098424E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5A2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D33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0E10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02D5"/>
    <w:rsid w:val="00A005D8"/>
    <w:rsid w:val="00A011ED"/>
    <w:rsid w:val="00A01B1E"/>
    <w:rsid w:val="00A02464"/>
    <w:rsid w:val="00A03303"/>
    <w:rsid w:val="00A03BDA"/>
    <w:rsid w:val="00A03F76"/>
    <w:rsid w:val="00A04614"/>
    <w:rsid w:val="00A04E05"/>
    <w:rsid w:val="00A0528E"/>
    <w:rsid w:val="00A10252"/>
    <w:rsid w:val="00A10DB7"/>
    <w:rsid w:val="00A10DEE"/>
    <w:rsid w:val="00A112DE"/>
    <w:rsid w:val="00A11D78"/>
    <w:rsid w:val="00A12675"/>
    <w:rsid w:val="00A12BC6"/>
    <w:rsid w:val="00A12DDB"/>
    <w:rsid w:val="00A130F3"/>
    <w:rsid w:val="00A13778"/>
    <w:rsid w:val="00A138A1"/>
    <w:rsid w:val="00A140B4"/>
    <w:rsid w:val="00A14C36"/>
    <w:rsid w:val="00A14C7C"/>
    <w:rsid w:val="00A14D41"/>
    <w:rsid w:val="00A1506D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922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2EA4"/>
    <w:rsid w:val="00A4374D"/>
    <w:rsid w:val="00A43D95"/>
    <w:rsid w:val="00A447BD"/>
    <w:rsid w:val="00A449F8"/>
    <w:rsid w:val="00A44F80"/>
    <w:rsid w:val="00A45045"/>
    <w:rsid w:val="00A451ED"/>
    <w:rsid w:val="00A4561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1A40"/>
    <w:rsid w:val="00A62923"/>
    <w:rsid w:val="00A632C5"/>
    <w:rsid w:val="00A63B96"/>
    <w:rsid w:val="00A63D4E"/>
    <w:rsid w:val="00A6403F"/>
    <w:rsid w:val="00A64C6E"/>
    <w:rsid w:val="00A64D64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687F"/>
    <w:rsid w:val="00A77A16"/>
    <w:rsid w:val="00A77E2D"/>
    <w:rsid w:val="00A8001B"/>
    <w:rsid w:val="00A80357"/>
    <w:rsid w:val="00A814F3"/>
    <w:rsid w:val="00A81966"/>
    <w:rsid w:val="00A81B67"/>
    <w:rsid w:val="00A81DE4"/>
    <w:rsid w:val="00A81E87"/>
    <w:rsid w:val="00A83F04"/>
    <w:rsid w:val="00A849D5"/>
    <w:rsid w:val="00A8519E"/>
    <w:rsid w:val="00A85296"/>
    <w:rsid w:val="00A853E9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6E7C"/>
    <w:rsid w:val="00A975E7"/>
    <w:rsid w:val="00A97EC1"/>
    <w:rsid w:val="00AA05B6"/>
    <w:rsid w:val="00AA1CAB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4F21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5E4E"/>
    <w:rsid w:val="00AE7205"/>
    <w:rsid w:val="00AE7254"/>
    <w:rsid w:val="00AE7A67"/>
    <w:rsid w:val="00AF0982"/>
    <w:rsid w:val="00AF10D2"/>
    <w:rsid w:val="00AF1944"/>
    <w:rsid w:val="00AF1994"/>
    <w:rsid w:val="00AF2003"/>
    <w:rsid w:val="00AF365B"/>
    <w:rsid w:val="00AF3CB8"/>
    <w:rsid w:val="00AF4A25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78F"/>
    <w:rsid w:val="00B27CE9"/>
    <w:rsid w:val="00B30E1C"/>
    <w:rsid w:val="00B312F5"/>
    <w:rsid w:val="00B31503"/>
    <w:rsid w:val="00B33213"/>
    <w:rsid w:val="00B34FA2"/>
    <w:rsid w:val="00B35068"/>
    <w:rsid w:val="00B35402"/>
    <w:rsid w:val="00B35635"/>
    <w:rsid w:val="00B36754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EA6"/>
    <w:rsid w:val="00B60F61"/>
    <w:rsid w:val="00B61AFA"/>
    <w:rsid w:val="00B654A8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3054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6D3E"/>
    <w:rsid w:val="00BB6FFB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BF7F0B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3F58"/>
    <w:rsid w:val="00C1449B"/>
    <w:rsid w:val="00C15C75"/>
    <w:rsid w:val="00C17007"/>
    <w:rsid w:val="00C170CC"/>
    <w:rsid w:val="00C17577"/>
    <w:rsid w:val="00C1777A"/>
    <w:rsid w:val="00C17D75"/>
    <w:rsid w:val="00C2032D"/>
    <w:rsid w:val="00C210C7"/>
    <w:rsid w:val="00C2134B"/>
    <w:rsid w:val="00C226C2"/>
    <w:rsid w:val="00C23320"/>
    <w:rsid w:val="00C235D1"/>
    <w:rsid w:val="00C23937"/>
    <w:rsid w:val="00C240B8"/>
    <w:rsid w:val="00C244A1"/>
    <w:rsid w:val="00C25104"/>
    <w:rsid w:val="00C25107"/>
    <w:rsid w:val="00C2570E"/>
    <w:rsid w:val="00C25A3D"/>
    <w:rsid w:val="00C25EA9"/>
    <w:rsid w:val="00C26216"/>
    <w:rsid w:val="00C262C3"/>
    <w:rsid w:val="00C26B83"/>
    <w:rsid w:val="00C270E3"/>
    <w:rsid w:val="00C308F0"/>
    <w:rsid w:val="00C310D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5CC0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C14"/>
    <w:rsid w:val="00C52D8B"/>
    <w:rsid w:val="00C53A58"/>
    <w:rsid w:val="00C54017"/>
    <w:rsid w:val="00C5736D"/>
    <w:rsid w:val="00C576C6"/>
    <w:rsid w:val="00C604CB"/>
    <w:rsid w:val="00C6057F"/>
    <w:rsid w:val="00C606A8"/>
    <w:rsid w:val="00C60F19"/>
    <w:rsid w:val="00C61036"/>
    <w:rsid w:val="00C611FE"/>
    <w:rsid w:val="00C61ECF"/>
    <w:rsid w:val="00C62028"/>
    <w:rsid w:val="00C62AAD"/>
    <w:rsid w:val="00C62C18"/>
    <w:rsid w:val="00C62ED9"/>
    <w:rsid w:val="00C6349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AC6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0C2D"/>
    <w:rsid w:val="00CA1384"/>
    <w:rsid w:val="00CA15EF"/>
    <w:rsid w:val="00CA2BCC"/>
    <w:rsid w:val="00CA2C1D"/>
    <w:rsid w:val="00CA2F9A"/>
    <w:rsid w:val="00CA43D6"/>
    <w:rsid w:val="00CA52A8"/>
    <w:rsid w:val="00CA52DC"/>
    <w:rsid w:val="00CA630E"/>
    <w:rsid w:val="00CA77BC"/>
    <w:rsid w:val="00CA7EDE"/>
    <w:rsid w:val="00CB0B0A"/>
    <w:rsid w:val="00CB14D2"/>
    <w:rsid w:val="00CB19E6"/>
    <w:rsid w:val="00CB1E58"/>
    <w:rsid w:val="00CB1FE9"/>
    <w:rsid w:val="00CB2A63"/>
    <w:rsid w:val="00CB2B77"/>
    <w:rsid w:val="00CB2CED"/>
    <w:rsid w:val="00CB2F46"/>
    <w:rsid w:val="00CB3E06"/>
    <w:rsid w:val="00CB50D5"/>
    <w:rsid w:val="00CB511C"/>
    <w:rsid w:val="00CB696D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4702"/>
    <w:rsid w:val="00CD5F18"/>
    <w:rsid w:val="00CD62E5"/>
    <w:rsid w:val="00CD632D"/>
    <w:rsid w:val="00CD6BA0"/>
    <w:rsid w:val="00CD7A97"/>
    <w:rsid w:val="00CE0586"/>
    <w:rsid w:val="00CE0A12"/>
    <w:rsid w:val="00CE212C"/>
    <w:rsid w:val="00CE24CA"/>
    <w:rsid w:val="00CE2934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72C"/>
    <w:rsid w:val="00CF0967"/>
    <w:rsid w:val="00CF652C"/>
    <w:rsid w:val="00CF70C0"/>
    <w:rsid w:val="00CF7383"/>
    <w:rsid w:val="00CF781D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3A2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35A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4792"/>
    <w:rsid w:val="00D55681"/>
    <w:rsid w:val="00D55F1F"/>
    <w:rsid w:val="00D56B0C"/>
    <w:rsid w:val="00D56DCE"/>
    <w:rsid w:val="00D572D3"/>
    <w:rsid w:val="00D57D7F"/>
    <w:rsid w:val="00D60345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6A"/>
    <w:rsid w:val="00D67FD3"/>
    <w:rsid w:val="00D70BB7"/>
    <w:rsid w:val="00D70C40"/>
    <w:rsid w:val="00D710A4"/>
    <w:rsid w:val="00D7154B"/>
    <w:rsid w:val="00D73ED2"/>
    <w:rsid w:val="00D75899"/>
    <w:rsid w:val="00D75C80"/>
    <w:rsid w:val="00D75D02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4BFF"/>
    <w:rsid w:val="00D857B8"/>
    <w:rsid w:val="00D85B49"/>
    <w:rsid w:val="00D85EC5"/>
    <w:rsid w:val="00D860C8"/>
    <w:rsid w:val="00D86B61"/>
    <w:rsid w:val="00D870F8"/>
    <w:rsid w:val="00D87E7E"/>
    <w:rsid w:val="00D91E2C"/>
    <w:rsid w:val="00D92844"/>
    <w:rsid w:val="00D92CD6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782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70C"/>
    <w:rsid w:val="00E03AC2"/>
    <w:rsid w:val="00E03FCB"/>
    <w:rsid w:val="00E05D11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70C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C6B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8C5"/>
    <w:rsid w:val="00E45FEC"/>
    <w:rsid w:val="00E47A1E"/>
    <w:rsid w:val="00E5021D"/>
    <w:rsid w:val="00E5115F"/>
    <w:rsid w:val="00E52171"/>
    <w:rsid w:val="00E53158"/>
    <w:rsid w:val="00E531B0"/>
    <w:rsid w:val="00E53826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0BCF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3A8D"/>
    <w:rsid w:val="00E83AC1"/>
    <w:rsid w:val="00E8449B"/>
    <w:rsid w:val="00E848C2"/>
    <w:rsid w:val="00E84FD8"/>
    <w:rsid w:val="00E85900"/>
    <w:rsid w:val="00E86223"/>
    <w:rsid w:val="00E86314"/>
    <w:rsid w:val="00E86B65"/>
    <w:rsid w:val="00E86C74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2AF"/>
    <w:rsid w:val="00E947E9"/>
    <w:rsid w:val="00E948BD"/>
    <w:rsid w:val="00E96CA5"/>
    <w:rsid w:val="00E9705A"/>
    <w:rsid w:val="00E972ED"/>
    <w:rsid w:val="00E97E54"/>
    <w:rsid w:val="00E97E7A"/>
    <w:rsid w:val="00EA0404"/>
    <w:rsid w:val="00EA0C38"/>
    <w:rsid w:val="00EA0CE7"/>
    <w:rsid w:val="00EA1FBF"/>
    <w:rsid w:val="00EA2148"/>
    <w:rsid w:val="00EA282B"/>
    <w:rsid w:val="00EA28B2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D7CCB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648D"/>
    <w:rsid w:val="00F07E6E"/>
    <w:rsid w:val="00F107A6"/>
    <w:rsid w:val="00F116E7"/>
    <w:rsid w:val="00F11F84"/>
    <w:rsid w:val="00F1293D"/>
    <w:rsid w:val="00F12AFF"/>
    <w:rsid w:val="00F13001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171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0C5E"/>
    <w:rsid w:val="00F41DA2"/>
    <w:rsid w:val="00F428D5"/>
    <w:rsid w:val="00F42FDD"/>
    <w:rsid w:val="00F42FFB"/>
    <w:rsid w:val="00F43054"/>
    <w:rsid w:val="00F431B2"/>
    <w:rsid w:val="00F43E20"/>
    <w:rsid w:val="00F452BE"/>
    <w:rsid w:val="00F452F1"/>
    <w:rsid w:val="00F46CD0"/>
    <w:rsid w:val="00F477C9"/>
    <w:rsid w:val="00F47ED0"/>
    <w:rsid w:val="00F50095"/>
    <w:rsid w:val="00F503C0"/>
    <w:rsid w:val="00F529D7"/>
    <w:rsid w:val="00F531A7"/>
    <w:rsid w:val="00F53742"/>
    <w:rsid w:val="00F5376F"/>
    <w:rsid w:val="00F54802"/>
    <w:rsid w:val="00F54CE1"/>
    <w:rsid w:val="00F54E86"/>
    <w:rsid w:val="00F54FD0"/>
    <w:rsid w:val="00F55414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2BA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49E7"/>
    <w:rsid w:val="00FB5819"/>
    <w:rsid w:val="00FB6091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4C60"/>
    <w:rsid w:val="00FC5BE3"/>
    <w:rsid w:val="00FC5D1A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3121-2CD3-42A7-B85B-806F93C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Екатерина А. Оленина</cp:lastModifiedBy>
  <cp:revision>168</cp:revision>
  <cp:lastPrinted>2024-07-24T12:12:00Z</cp:lastPrinted>
  <dcterms:created xsi:type="dcterms:W3CDTF">2023-04-06T11:48:00Z</dcterms:created>
  <dcterms:modified xsi:type="dcterms:W3CDTF">2025-07-01T12:37:00Z</dcterms:modified>
</cp:coreProperties>
</file>